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15042418"/>
        <w:docPartObj>
          <w:docPartGallery w:val="Cover Pages"/>
          <w:docPartUnique/>
        </w:docPartObj>
      </w:sdtPr>
      <w:sdtEndPr/>
      <w:sdtContent>
        <w:p w14:paraId="54901941" w14:textId="407F3215" w:rsidR="00F134CB" w:rsidRDefault="00F134CB" w:rsidP="00F134CB">
          <w:pPr>
            <w:pStyle w:val="Nadpis1"/>
          </w:pPr>
        </w:p>
        <w:p w14:paraId="58694113" w14:textId="7F2BD840" w:rsidR="00F134CB" w:rsidRDefault="00F134CB" w:rsidP="00F134CB">
          <w:pPr>
            <w:pStyle w:val="Nadpis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643AAD" wp14:editId="322BD92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0C3C2" w14:textId="44840C1C" w:rsidR="00F134CB" w:rsidRPr="00F134CB" w:rsidRDefault="00AC0E08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20918867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34CB" w:rsidRPr="00F134C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erceptron na GPU</w:t>
                                    </w:r>
                                  </w:sdtContent>
                                </w:sdt>
                              </w:p>
                              <w:p w14:paraId="1AD2DFF1" w14:textId="75B5AF41" w:rsidR="00F134CB" w:rsidRPr="00F134CB" w:rsidRDefault="00F134CB">
                                <w:pPr>
                                  <w:pStyle w:val="Bezmezer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F134CB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B4M39GPU 2019/2020 zimní semestr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39269111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E5DAB2" w14:textId="2D766D1A" w:rsidR="00F134CB" w:rsidRPr="00F134CB" w:rsidRDefault="00F134CB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F134C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n Sk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643A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6530C3C2" w14:textId="44840C1C" w:rsidR="00F134CB" w:rsidRPr="00F134CB" w:rsidRDefault="00AC0E08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20918867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34CB" w:rsidRPr="00F134C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erceptron na GPU</w:t>
                              </w:r>
                            </w:sdtContent>
                          </w:sdt>
                        </w:p>
                        <w:p w14:paraId="1AD2DFF1" w14:textId="75B5AF41" w:rsidR="00F134CB" w:rsidRPr="00F134CB" w:rsidRDefault="00F134CB">
                          <w:pPr>
                            <w:pStyle w:val="Bezmezer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F134CB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B4M39GPU 2019/2020 zimní semestr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39269111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E5DAB2" w14:textId="2D766D1A" w:rsidR="00F134CB" w:rsidRPr="00F134CB" w:rsidRDefault="00F134CB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F134C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n Sk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35E8D5" wp14:editId="4A321A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2764491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8501A4" w14:textId="5003A75D" w:rsidR="00F134CB" w:rsidRDefault="00F134CB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35E8D5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2764491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8501A4" w14:textId="5003A75D" w:rsidR="00F134CB" w:rsidRDefault="00F134CB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F605D7" w14:textId="4285FB0E" w:rsidR="006D7137" w:rsidRDefault="00F134CB" w:rsidP="00F134CB">
      <w:pPr>
        <w:pStyle w:val="Nadpis1"/>
      </w:pPr>
      <w:r>
        <w:lastRenderedPageBreak/>
        <w:t>Abstrakt</w:t>
      </w:r>
    </w:p>
    <w:p w14:paraId="28FD1890" w14:textId="42181378" w:rsidR="00F134CB" w:rsidRPr="00F134CB" w:rsidRDefault="00F134CB" w:rsidP="00F134CB">
      <w:r>
        <w:t>Semestrální práce se zaměřuje na paralelní implementaci Perceptronu. Zahrnuje implementaci trénování a klasifikace dat. Obsahuje naivní CPU implementaci a paralelní GPU implementaci.</w:t>
      </w:r>
      <w:r w:rsidR="00766612">
        <w:t xml:space="preserve"> Cílem je zjistit, zda se dosáhne, a pokud ano tak jakého, zrychlení výpočtu při použití grafické karty a paralelní implementace.</w:t>
      </w:r>
    </w:p>
    <w:p w14:paraId="4B97FAE7" w14:textId="77777777" w:rsidR="009359AA" w:rsidRDefault="009359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542557" w14:textId="5D7E2681" w:rsidR="00F134CB" w:rsidRDefault="00F134CB" w:rsidP="00F134CB">
      <w:pPr>
        <w:pStyle w:val="Nadpis1"/>
      </w:pPr>
      <w:r>
        <w:lastRenderedPageBreak/>
        <w:t>Popis algoritmu</w:t>
      </w:r>
    </w:p>
    <w:p w14:paraId="15728BF3" w14:textId="251BD847" w:rsidR="00766612" w:rsidRDefault="00766612" w:rsidP="00766612">
      <w:r>
        <w:t xml:space="preserve">Perceptron je nejjednodušší model dopředné neuronové sítě. Sestává se pouze z jednoho neuronu a byl vynalezen </w:t>
      </w:r>
      <w:r w:rsidRPr="00766612">
        <w:t>Frankem Rosenblattem</w:t>
      </w:r>
      <w:r>
        <w:t xml:space="preserve"> </w:t>
      </w:r>
      <w:r w:rsidRPr="00766612">
        <w:t>v roce 1957</w:t>
      </w:r>
      <w:r>
        <w:t>. Jedná se o binární klasifikátor, který mapuje vektor sloupců x na výstupní hodnoty f(x)</w:t>
      </w:r>
      <w:r w:rsidR="00B57EE8">
        <w:t xml:space="preserve">. </w:t>
      </w:r>
    </w:p>
    <w:p w14:paraId="315C0F3F" w14:textId="77777777" w:rsidR="0011773D" w:rsidRDefault="0011773D" w:rsidP="0011773D">
      <w:pPr>
        <w:keepNext/>
        <w:spacing w:before="240"/>
        <w:jc w:val="center"/>
      </w:pPr>
      <w:r w:rsidRPr="0011773D">
        <w:rPr>
          <w:noProof/>
        </w:rPr>
        <w:drawing>
          <wp:inline distT="0" distB="0" distL="0" distR="0" wp14:anchorId="3CACAA32" wp14:editId="470A0A7E">
            <wp:extent cx="1714500" cy="352425"/>
            <wp:effectExtent l="0" t="0" r="0" b="952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EB4" w14:textId="71F42E06" w:rsidR="00766612" w:rsidRDefault="0011773D" w:rsidP="0011773D">
      <w:pPr>
        <w:pStyle w:val="Titulek"/>
        <w:jc w:val="center"/>
      </w:pPr>
      <w:bookmarkStart w:id="0" w:name="_Ref29116429"/>
      <w:r>
        <w:t xml:space="preserve">Rovnice </w:t>
      </w:r>
      <w:r w:rsidR="00AC0E08">
        <w:fldChar w:fldCharType="begin"/>
      </w:r>
      <w:r w:rsidR="00AC0E08">
        <w:instrText xml:space="preserve"> SEQ Rovni</w:instrText>
      </w:r>
      <w:r w:rsidR="00AC0E08">
        <w:instrText xml:space="preserve">ce \* ARABIC </w:instrText>
      </w:r>
      <w:r w:rsidR="00AC0E08">
        <w:fldChar w:fldCharType="separate"/>
      </w:r>
      <w:r>
        <w:rPr>
          <w:noProof/>
        </w:rPr>
        <w:t>1</w:t>
      </w:r>
      <w:r w:rsidR="00AC0E08">
        <w:rPr>
          <w:noProof/>
        </w:rPr>
        <w:fldChar w:fldCharType="end"/>
      </w:r>
      <w:r>
        <w:t xml:space="preserve"> </w:t>
      </w:r>
      <w:r w:rsidRPr="00C21CDD">
        <w:t>Klasifikace vektoru vstupů x</w:t>
      </w:r>
      <w:bookmarkEnd w:id="0"/>
    </w:p>
    <w:p w14:paraId="3F969916" w14:textId="00F683F8" w:rsidR="0011773D" w:rsidRDefault="0011773D" w:rsidP="0011773D">
      <w:r>
        <w:t xml:space="preserve">Kde </w:t>
      </w:r>
      <w:r w:rsidRPr="0011773D">
        <w:rPr>
          <w:b/>
        </w:rPr>
        <w:t>ω</w:t>
      </w:r>
      <w:r>
        <w:t xml:space="preserve"> je vektor vah a </w:t>
      </w:r>
      <w:r w:rsidRPr="0011773D">
        <w:rPr>
          <w:b/>
        </w:rPr>
        <w:t>b</w:t>
      </w:r>
      <w:r>
        <w:rPr>
          <w:b/>
        </w:rPr>
        <w:t xml:space="preserve"> </w:t>
      </w:r>
      <w:r w:rsidRPr="0011773D">
        <w:t>je konstanta</w:t>
      </w:r>
      <w:r>
        <w:rPr>
          <w:b/>
        </w:rPr>
        <w:t xml:space="preserve"> </w:t>
      </w:r>
      <w:r w:rsidRPr="0011773D">
        <w:t>(někdy se jí ta</w:t>
      </w:r>
      <w:r>
        <w:t>k</w:t>
      </w:r>
      <w:r w:rsidRPr="0011773D">
        <w:t xml:space="preserve">é říká </w:t>
      </w:r>
      <w:r w:rsidRPr="00CC0843">
        <w:rPr>
          <w:lang w:val="en-US"/>
        </w:rPr>
        <w:t>bias</w:t>
      </w:r>
      <w:r w:rsidR="00620CF4">
        <w:rPr>
          <w:lang w:val="en-US"/>
        </w:rPr>
        <w:t xml:space="preserve"> </w:t>
      </w:r>
      <w:r w:rsidR="00620CF4" w:rsidRPr="00620CF4">
        <w:t>nebo práh</w:t>
      </w:r>
      <w:r w:rsidRPr="0011773D">
        <w:t>)</w:t>
      </w:r>
      <w:r>
        <w:t xml:space="preserve"> a </w:t>
      </w:r>
      <w:r w:rsidRPr="0011773D">
        <w:rPr>
          <w:b/>
        </w:rPr>
        <w:t>x</w:t>
      </w:r>
      <w:r>
        <w:t xml:space="preserve"> je vektor vstupních dat</w:t>
      </w:r>
      <w:r w:rsidR="00E27B12">
        <w:t xml:space="preserve">. Pro jednodušší implementaci se místo 0 vrací -1. </w:t>
      </w:r>
    </w:p>
    <w:p w14:paraId="73576B74" w14:textId="447A2392" w:rsidR="0011773D" w:rsidRDefault="0011773D" w:rsidP="0011773D">
      <w:r>
        <w:t xml:space="preserve">Hlavní nedostatek perceptronu spočívá v tom, že aby správně fungoval musí být data lineární separovatelná. Někdy lze tento nedostatek řešit částečnou úpravou vstupních dat. Máme-li dvourozměrná data a je patrná že existuje kružnice, která by data oddělila, můžeme data převést do polárních souřadnic. Dalším rozšířením </w:t>
      </w:r>
      <w:r w:rsidRPr="0011773D">
        <w:t>je vícevrstevný perceptron, který má již mnohem širší možnosti použití.</w:t>
      </w:r>
      <w:r w:rsidR="00CC0843">
        <w:t xml:space="preserve"> </w:t>
      </w:r>
      <w:sdt>
        <w:sdtPr>
          <w:id w:val="-596939679"/>
          <w:citation/>
        </w:sdtPr>
        <w:sdtEndPr/>
        <w:sdtContent>
          <w:r w:rsidR="00CC0843">
            <w:fldChar w:fldCharType="begin"/>
          </w:r>
          <w:r w:rsidR="00CC0843">
            <w:rPr>
              <w:lang w:val="en-US"/>
            </w:rPr>
            <w:instrText xml:space="preserve"> CITATION Mař93 \l 1033 </w:instrText>
          </w:r>
          <w:r w:rsidR="00CC0843">
            <w:fldChar w:fldCharType="separate"/>
          </w:r>
          <w:r w:rsidR="00C97ADA">
            <w:rPr>
              <w:noProof/>
              <w:lang w:val="en-US"/>
            </w:rPr>
            <w:t>(Mařík, 1993)</w:t>
          </w:r>
          <w:r w:rsidR="00CC0843">
            <w:fldChar w:fldCharType="end"/>
          </w:r>
        </w:sdtContent>
      </w:sdt>
    </w:p>
    <w:p w14:paraId="7B6FCB9D" w14:textId="729DD05B" w:rsidR="00A569BB" w:rsidRDefault="00A569BB" w:rsidP="00A569BB">
      <w:pPr>
        <w:pStyle w:val="Nadpis2"/>
      </w:pPr>
      <w:r>
        <w:t>Trénování</w:t>
      </w:r>
    </w:p>
    <w:p w14:paraId="0129203E" w14:textId="78933BAB" w:rsidR="00A569BB" w:rsidRDefault="00A569BB" w:rsidP="00A569BB">
      <w:r>
        <w:t xml:space="preserve">V této práci bylo využito učení s učitelem. Síti byla nejdříve prezentována tréninková množina, která odpovídá správnému chování. </w:t>
      </w:r>
      <w:r w:rsidR="00CC0843">
        <w:t xml:space="preserve">Trénování probíhá v iteracích. </w:t>
      </w:r>
      <w:r w:rsidR="00620CF4">
        <w:t>Jejich p</w:t>
      </w:r>
      <w:r w:rsidR="00CC0843">
        <w:t xml:space="preserve">očet můžeme stanovit. </w:t>
      </w:r>
      <w:r w:rsidR="00620CF4">
        <w:t xml:space="preserve">V každé iteraci je aktualizován vektor vah a </w:t>
      </w:r>
      <w:r w:rsidR="00620CF4" w:rsidRPr="00620CF4">
        <w:rPr>
          <w:lang w:val="en-US"/>
        </w:rPr>
        <w:t>bias</w:t>
      </w:r>
      <w:r w:rsidR="00620CF4">
        <w:t xml:space="preserve">. Zároveň pracujeme s konstantou </w:t>
      </w:r>
      <w:r w:rsidR="00620CF4" w:rsidRPr="00620CF4">
        <w:rPr>
          <w:b/>
        </w:rPr>
        <w:t>r</w:t>
      </w:r>
      <w:r w:rsidR="00620CF4" w:rsidRPr="00620CF4">
        <w:t>,</w:t>
      </w:r>
      <w:r w:rsidR="00620CF4">
        <w:rPr>
          <w:b/>
        </w:rPr>
        <w:t xml:space="preserve"> </w:t>
      </w:r>
      <w:r w:rsidR="00620CF4" w:rsidRPr="00620CF4">
        <w:t xml:space="preserve">která značí </w:t>
      </w:r>
      <w:r w:rsidR="00620CF4" w:rsidRPr="00620CF4">
        <w:rPr>
          <w:lang w:val="en-US"/>
        </w:rPr>
        <w:t>learning rate</w:t>
      </w:r>
      <w:r w:rsidR="00620CF4">
        <w:t xml:space="preserve"> (rychlost učení, ale typicky se tento pojem nepřekládá).</w:t>
      </w:r>
      <w:r w:rsidR="00620CF4">
        <w:rPr>
          <w:b/>
        </w:rPr>
        <w:t xml:space="preserve"> </w:t>
      </w:r>
      <w:r w:rsidR="00620CF4" w:rsidRPr="00620CF4">
        <w:t xml:space="preserve">Dosazením menších hodnot docílíme pomalejšího učení, tzv </w:t>
      </w:r>
      <w:r w:rsidR="00620CF4" w:rsidRPr="00620CF4">
        <w:rPr>
          <w:lang w:val="en-US"/>
        </w:rPr>
        <w:t>fine tuning</w:t>
      </w:r>
      <w:r w:rsidR="00620CF4" w:rsidRPr="00620CF4">
        <w:t>. Dosazením větších hodnot zrychlíme proces učení, ale riskujeme, že optimum nespočítáme správně. Hodnoty jsou v rozmezí od 0 do 1.</w:t>
      </w:r>
    </w:p>
    <w:p w14:paraId="5D88F6C9" w14:textId="57BCFCB0" w:rsidR="00E27B12" w:rsidRDefault="00620CF4" w:rsidP="00A569BB">
      <w:r>
        <w:t xml:space="preserve">Nejprve je zvolen náhodný vektor vah (může se jednat o nulový vektor). Každý vektor vstupních dat klasifikujeme a porovnáme s očekávaným výsledkem. Pokud se výstupy neshodují provedeme upravíme váhy a </w:t>
      </w:r>
      <w:r w:rsidRPr="009359AA">
        <w:rPr>
          <w:lang w:val="en-US"/>
        </w:rPr>
        <w:t>bias</w:t>
      </w:r>
      <w:r>
        <w:t xml:space="preserve">. </w:t>
      </w:r>
      <w:r w:rsidRPr="00620CF4">
        <w:t>Učící algoritmus u perceptronu je konečný, pouze pokud řešení existuje, a navíc pokud je učící množina lineárně separovatelná.</w:t>
      </w:r>
      <w:r>
        <w:t xml:space="preserve"> </w:t>
      </w:r>
    </w:p>
    <w:p w14:paraId="436502A9" w14:textId="14E59FD0" w:rsidR="00620CF4" w:rsidRDefault="00620CF4" w:rsidP="00A569BB">
      <w:r>
        <w:t>V</w:t>
      </w:r>
      <w:r w:rsidRPr="00620CF4">
        <w:t>áhy perceptronu</w:t>
      </w:r>
      <w:r w:rsidR="00E27B12">
        <w:t xml:space="preserve"> a </w:t>
      </w:r>
      <w:r w:rsidR="00E27B12" w:rsidRPr="009359AA">
        <w:rPr>
          <w:lang w:val="en-US"/>
        </w:rPr>
        <w:t>bias</w:t>
      </w:r>
      <w:r w:rsidRPr="00620CF4">
        <w:t xml:space="preserve"> jsou adaptovány dle následujícího pravidla</w:t>
      </w:r>
      <w:r>
        <w:t>:</w:t>
      </w:r>
    </w:p>
    <w:p w14:paraId="5C62B6F5" w14:textId="75EDF036" w:rsidR="0015082D" w:rsidRPr="0015082D" w:rsidRDefault="0015082D" w:rsidP="0015082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u</m:t>
          </m:r>
          <m:r>
            <m:rPr>
              <m:sty m:val="p"/>
            </m:rPr>
            <w:br/>
          </m:r>
        </m:oMath>
      </m:oMathPara>
      <w:r w:rsidRPr="00BE0E6D">
        <w:rPr>
          <w:b/>
        </w:rPr>
        <w:t>p</w:t>
      </w:r>
      <w:r>
        <w:t xml:space="preserve"> značí learning </w:t>
      </w:r>
      <w:r w:rsidRPr="00BE0E6D">
        <w:rPr>
          <w:lang w:val="en-US"/>
        </w:rPr>
        <w:t>rate</w:t>
      </w:r>
      <w:r>
        <w:br/>
      </w:r>
      <w:r w:rsidRPr="00BE0E6D">
        <w:rPr>
          <w:b/>
        </w:rPr>
        <w:t>a</w:t>
      </w:r>
      <w:r>
        <w:t xml:space="preserve"> značí očekávanou klasifikaci</w:t>
      </w:r>
      <w:r>
        <w:br/>
      </w:r>
      <w:r w:rsidRPr="00BE0E6D">
        <w:rPr>
          <w:b/>
        </w:rPr>
        <w:t>b</w:t>
      </w:r>
      <w:r>
        <w:t xml:space="preserve"> značí </w:t>
      </w:r>
      <w:r w:rsidRPr="003054BE">
        <w:rPr>
          <w:b/>
          <w:lang w:val="en-US"/>
        </w:rPr>
        <w:t>bias</w:t>
      </w:r>
      <w:r>
        <w:rPr>
          <w:b/>
          <w:lang w:val="en-US"/>
        </w:rPr>
        <w:br/>
      </w:r>
      <w:proofErr w:type="spellStart"/>
      <w:r w:rsidRPr="00BE0E6D">
        <w:rPr>
          <w:b/>
        </w:rPr>
        <w:t>D</w:t>
      </w:r>
      <w:r w:rsidRPr="00BE0E6D">
        <w:rPr>
          <w:b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 w:rsidRPr="00BE0E6D">
        <w:t>značí</w:t>
      </w:r>
      <w:r>
        <w:t xml:space="preserve"> řádek trénovacích dat</w:t>
      </w:r>
      <w:r>
        <w:br/>
      </w:r>
      <w:proofErr w:type="spellStart"/>
      <w:r w:rsidRPr="00BE0E6D">
        <w:rPr>
          <w:b/>
        </w:rPr>
        <w:t>w</w:t>
      </w:r>
      <w:r w:rsidRPr="0015082D">
        <w:rPr>
          <w:b/>
          <w:vertAlign w:val="subscript"/>
        </w:rPr>
        <w:t>i</w:t>
      </w:r>
      <w:proofErr w:type="spellEnd"/>
      <w:r>
        <w:t xml:space="preserve"> značí vektor vah</w:t>
      </w:r>
      <w:r>
        <w:br/>
      </w:r>
      <w:r w:rsidRPr="007D6CCA">
        <w:rPr>
          <w:b/>
        </w:rPr>
        <w:t>f(x)</w:t>
      </w:r>
      <w:r>
        <w:t xml:space="preserve"> značí skokovou přenosovou funkci</w:t>
      </w:r>
      <w:r>
        <w:br/>
      </w:r>
      <w:r>
        <w:rPr>
          <w:rFonts w:eastAsiaTheme="minorEastAsia"/>
        </w:rPr>
        <w:t>Kde W</w:t>
      </w:r>
      <w:r w:rsidRPr="008E1914"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značí nový vektor vah</w:t>
      </w:r>
    </w:p>
    <w:p w14:paraId="5576ABE8" w14:textId="77777777" w:rsidR="0015082D" w:rsidRDefault="0015082D">
      <w:pPr>
        <w:rPr>
          <w:rStyle w:val="Nadpis2Char"/>
        </w:rPr>
      </w:pPr>
      <w:r>
        <w:rPr>
          <w:rStyle w:val="Nadpis2Char"/>
        </w:rPr>
        <w:br w:type="page"/>
      </w:r>
    </w:p>
    <w:p w14:paraId="7895D3E0" w14:textId="66D35BD3" w:rsidR="0015082D" w:rsidRDefault="0015082D" w:rsidP="0015082D">
      <w:pPr>
        <w:rPr>
          <w:rStyle w:val="Nadpis2Char"/>
        </w:rPr>
      </w:pPr>
      <w:r w:rsidRPr="007D6CCA">
        <w:rPr>
          <w:rStyle w:val="Nadpis2Char"/>
        </w:rPr>
        <w:lastRenderedPageBreak/>
        <w:t>Skoková přenosová funkce</w:t>
      </w:r>
    </w:p>
    <w:p w14:paraId="26EE210D" w14:textId="77777777" w:rsidR="0015082D" w:rsidRDefault="0015082D" w:rsidP="0015082D">
      <w:r w:rsidRPr="007D6CCA">
        <w:t xml:space="preserve">Skoková přenosová funkce vrací pro vstup menší než daná mez </w:t>
      </w:r>
      <w:r>
        <w:t>-1</w:t>
      </w:r>
      <w:r w:rsidRPr="007D6CCA">
        <w:t xml:space="preserve">, pro větší vrací </w:t>
      </w:r>
      <w:r>
        <w:t>1</w:t>
      </w:r>
      <w:r w:rsidRPr="007D6CCA">
        <w:t>.</w:t>
      </w:r>
    </w:p>
    <w:p w14:paraId="1876C020" w14:textId="77777777" w:rsidR="0015082D" w:rsidRDefault="0015082D" w:rsidP="0015082D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-1 pro x≤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1 pro x&gt;θ </m:t>
          </m:r>
        </m:oMath>
      </m:oMathPara>
    </w:p>
    <w:p w14:paraId="76852E0C" w14:textId="59B11193" w:rsidR="00780818" w:rsidRPr="0015082D" w:rsidRDefault="007C593D" w:rsidP="0015082D">
      <w:r w:rsidRPr="007C593D">
        <w:rPr>
          <w:rStyle w:val="Nadpis2Char"/>
        </w:rPr>
        <w:t>Klasifikace</w:t>
      </w:r>
    </w:p>
    <w:p w14:paraId="0D413A2B" w14:textId="1741722E" w:rsidR="007C593D" w:rsidRDefault="007C593D" w:rsidP="007C593D">
      <w:r>
        <w:t>Klasifikace spočívá ve vynásobení vektoru s</w:t>
      </w:r>
      <w:r w:rsidR="00A86977">
        <w:t> </w:t>
      </w:r>
      <w:r>
        <w:t>daty</w:t>
      </w:r>
      <w:r w:rsidR="00A86977">
        <w:t xml:space="preserve"> (D)</w:t>
      </w:r>
      <w:r>
        <w:t xml:space="preserve"> vektorem vah</w:t>
      </w:r>
      <w:r w:rsidR="00A86977">
        <w:t>(W)</w:t>
      </w:r>
      <w:r>
        <w:t xml:space="preserve"> skalárně. Následně se přičte </w:t>
      </w:r>
      <w:r w:rsidRPr="007C593D">
        <w:rPr>
          <w:lang w:val="en-US"/>
        </w:rPr>
        <w:t>bias</w:t>
      </w:r>
      <w:r w:rsidR="00A86977">
        <w:rPr>
          <w:lang w:val="en-US"/>
        </w:rPr>
        <w:t xml:space="preserve"> (b)</w:t>
      </w:r>
      <w:r>
        <w:t xml:space="preserve">. Výsledek se použije jako argument </w:t>
      </w:r>
      <w:r w:rsidR="00CF5AFB">
        <w:t>skokové funkc</w:t>
      </w:r>
      <w:r w:rsidR="007D6CCA">
        <w:t>e</w:t>
      </w:r>
      <w:r w:rsidR="00A86977">
        <w:t xml:space="preserve"> (f)</w:t>
      </w:r>
      <w:r>
        <w:t>.</w:t>
      </w:r>
      <w:r w:rsidR="00A86977">
        <w:br/>
      </w: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(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A1B0B79" w14:textId="52D0C7FD" w:rsidR="00780818" w:rsidRDefault="00780818" w:rsidP="00F134CB">
      <w:pPr>
        <w:pStyle w:val="Nadpis1"/>
      </w:pPr>
      <w:r>
        <w:t>Struktura projektu</w:t>
      </w:r>
    </w:p>
    <w:p w14:paraId="225079B3" w14:textId="53277AE1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Data – </w:t>
      </w:r>
      <w:r w:rsidR="005A580A">
        <w:t xml:space="preserve">složka </w:t>
      </w:r>
      <w:r>
        <w:t>obsahuje trénovací a testovací Datasety</w:t>
      </w:r>
    </w:p>
    <w:p w14:paraId="20462043" w14:textId="589A2B3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L11.hpp – Header </w:t>
      </w:r>
      <w:proofErr w:type="spellStart"/>
      <w:r>
        <w:t>only</w:t>
      </w:r>
      <w:proofErr w:type="spellEnd"/>
      <w:r>
        <w:t xml:space="preserve"> knihovna pro zpracovávání vstupních argumentů</w:t>
      </w:r>
    </w:p>
    <w:p w14:paraId="2D7842E8" w14:textId="27504CA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SV.cpp/h – pomocná třída, slouží k načítání CSV dat do struktury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</w:p>
    <w:p w14:paraId="4E98E91F" w14:textId="5F3FB88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bug.h</w:t>
      </w:r>
      <w:proofErr w:type="spellEnd"/>
      <w:r>
        <w:t xml:space="preserve"> – obsahuje skupinu funkcí pro </w:t>
      </w:r>
      <w:proofErr w:type="spellStart"/>
      <w:r>
        <w:t>debugování</w:t>
      </w:r>
      <w:proofErr w:type="spellEnd"/>
      <w:r>
        <w:t xml:space="preserve"> – vypisování dat z GPU do konzole</w:t>
      </w:r>
    </w:p>
    <w:p w14:paraId="6E4AE4B6" w14:textId="1F1C91FE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fault.h</w:t>
      </w:r>
      <w:proofErr w:type="spellEnd"/>
      <w:r>
        <w:t xml:space="preserve"> – obsahuje definici </w:t>
      </w:r>
      <w:proofErr w:type="spellStart"/>
      <w:r>
        <w:t>assert</w:t>
      </w:r>
      <w:proofErr w:type="spellEnd"/>
      <w:r>
        <w:t xml:space="preserve"> makra pro spouštění CUDA funkcí</w:t>
      </w:r>
    </w:p>
    <w:p w14:paraId="3B238A84" w14:textId="2EDAC138" w:rsidR="00780818" w:rsidRDefault="00780818" w:rsidP="00780818">
      <w:pPr>
        <w:pStyle w:val="Odstavecseseznamem"/>
        <w:numPr>
          <w:ilvl w:val="0"/>
          <w:numId w:val="4"/>
        </w:numPr>
      </w:pPr>
      <w:r>
        <w:t>kernels.cu – implementace všech kernelů</w:t>
      </w:r>
    </w:p>
    <w:p w14:paraId="5B3FE50C" w14:textId="4B3C736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kernels.cuh</w:t>
      </w:r>
      <w:proofErr w:type="spellEnd"/>
      <w:r>
        <w:t xml:space="preserve"> – hlavičky a implementace spouštěcí funkcí pro kernely</w:t>
      </w:r>
    </w:p>
    <w:p w14:paraId="6924F9BB" w14:textId="3E56D18C" w:rsidR="005A580A" w:rsidRDefault="005A580A" w:rsidP="00780818">
      <w:pPr>
        <w:pStyle w:val="Odstavecseseznamem"/>
        <w:numPr>
          <w:ilvl w:val="0"/>
          <w:numId w:val="4"/>
        </w:numPr>
      </w:pPr>
      <w:r>
        <w:t>main.cpp – hlavní vstup programu – načítání argumentů a spuštění perceptronu</w:t>
      </w:r>
    </w:p>
    <w:p w14:paraId="23B1C6A5" w14:textId="7A52788B" w:rsidR="005A580A" w:rsidRDefault="005A580A" w:rsidP="00780818">
      <w:pPr>
        <w:pStyle w:val="Odstavecseseznamem"/>
        <w:numPr>
          <w:ilvl w:val="0"/>
          <w:numId w:val="4"/>
        </w:numPr>
      </w:pPr>
      <w:r>
        <w:t>Perceptron.cpp/h – Hlavní třída implementující funkcionalitu perceptronu</w:t>
      </w:r>
    </w:p>
    <w:p w14:paraId="70648ACE" w14:textId="77777777" w:rsidR="0081467D" w:rsidRDefault="0081467D" w:rsidP="0081467D">
      <w:pPr>
        <w:pStyle w:val="Nadpis2"/>
      </w:pPr>
      <w:r>
        <w:t>Datasety</w:t>
      </w:r>
    </w:p>
    <w:p w14:paraId="5C2DF293" w14:textId="77777777" w:rsidR="0081467D" w:rsidRPr="00780818" w:rsidRDefault="0081467D" w:rsidP="0081467D">
      <w:r>
        <w:t>Všechna data byla převedena do CSV pro snazší načítání. K trénování a testování byly použity následující Datasety:</w:t>
      </w:r>
    </w:p>
    <w:p w14:paraId="69BFE76A" w14:textId="77777777" w:rsidR="0081467D" w:rsidRDefault="0081467D" w:rsidP="0081467D">
      <w:pPr>
        <w:pStyle w:val="Odstavecseseznamem"/>
        <w:numPr>
          <w:ilvl w:val="0"/>
          <w:numId w:val="2"/>
        </w:numPr>
      </w:pPr>
      <w:r>
        <w:t>Iris</w:t>
      </w:r>
    </w:p>
    <w:p w14:paraId="021DAA93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inst</w:t>
      </w:r>
      <w:proofErr w:type="spellEnd"/>
      <w:r>
        <w:t xml:space="preserve"> číslice 1</w:t>
      </w:r>
    </w:p>
    <w:p w14:paraId="47256D71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2</w:t>
      </w:r>
    </w:p>
    <w:p w14:paraId="48E766EE" w14:textId="6D2081FE" w:rsidR="0081467D" w:rsidRPr="00780818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3</w:t>
      </w:r>
    </w:p>
    <w:p w14:paraId="7C77773B" w14:textId="44B0B4F6" w:rsidR="00F134CB" w:rsidRDefault="00F134CB" w:rsidP="00F134CB">
      <w:pPr>
        <w:pStyle w:val="Nadpis1"/>
      </w:pPr>
      <w:r>
        <w:t>CPU Implementace</w:t>
      </w:r>
    </w:p>
    <w:p w14:paraId="557D0CA3" w14:textId="036916D1" w:rsidR="00780818" w:rsidRDefault="00780818" w:rsidP="00780818">
      <w:r>
        <w:t>CPU implementace je realizovaná ve třídě Perceptron. Konstruktor přijímá na vstupu 3 parametry:</w:t>
      </w:r>
    </w:p>
    <w:p w14:paraId="719CF52A" w14:textId="4C289CB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4D1101D4" w14:textId="4A713C85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0538E4DA" w14:textId="338867C3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61585A6F" w14:textId="28CA4333" w:rsidR="00766612" w:rsidRDefault="00766612" w:rsidP="00766612">
      <w:pPr>
        <w:pStyle w:val="Nadpis2"/>
      </w:pPr>
      <w:r>
        <w:t>Trénování</w:t>
      </w:r>
    </w:p>
    <w:p w14:paraId="7280CD32" w14:textId="47CCF808" w:rsidR="0040651B" w:rsidRPr="0040651B" w:rsidRDefault="0040651B" w:rsidP="0040651B">
      <w:r>
        <w:t xml:space="preserve">Metoda </w:t>
      </w:r>
      <w:r w:rsidRPr="0040651B">
        <w:rPr>
          <w:b/>
        </w:rPr>
        <w:t>fit</w:t>
      </w:r>
      <w:r>
        <w:t xml:space="preserve"> ve třídě Perceptron. Jako parametry přijímá dva vektory jeden s daty a druhý s očekávanými klasifikacemi. Začíná s nulovými váhami. Celá metoda je implementována sekvenčně není použita žádná paralelizace, ať už v podobě </w:t>
      </w:r>
      <w:proofErr w:type="spellStart"/>
      <w:r>
        <w:t>OpenMP</w:t>
      </w:r>
      <w:proofErr w:type="spellEnd"/>
      <w:r>
        <w:t xml:space="preserve"> nebo SIMD. Vypočítané váhy a </w:t>
      </w:r>
      <w:r w:rsidRPr="0040651B">
        <w:rPr>
          <w:lang w:val="en-US"/>
        </w:rPr>
        <w:t>bias</w:t>
      </w:r>
      <w:r>
        <w:t xml:space="preserve"> si uloží do privátních polí.</w:t>
      </w:r>
    </w:p>
    <w:p w14:paraId="5742CE4C" w14:textId="5B9539E4" w:rsidR="00766612" w:rsidRDefault="00766612" w:rsidP="00766612">
      <w:pPr>
        <w:pStyle w:val="Nadpis2"/>
      </w:pPr>
      <w:r>
        <w:t>Klasifikace</w:t>
      </w:r>
    </w:p>
    <w:p w14:paraId="06DAB6C0" w14:textId="296C0BF6" w:rsidR="0040651B" w:rsidRPr="0040651B" w:rsidRDefault="0040651B" w:rsidP="0040651B">
      <w:r>
        <w:t xml:space="preserve">Metoda </w:t>
      </w:r>
      <w:r w:rsidRPr="0040651B">
        <w:rPr>
          <w:b/>
          <w:lang w:val="en-US"/>
        </w:rPr>
        <w:t>predict</w:t>
      </w:r>
      <w:r>
        <w:t xml:space="preserve"> ve třídě Perceptron. Skalárně vynásobí vektor vstupních dat s vektorem vah, následné přičte </w:t>
      </w:r>
      <w:r w:rsidRPr="0040651B">
        <w:rPr>
          <w:lang w:val="en-US"/>
        </w:rPr>
        <w:t>bias</w:t>
      </w:r>
      <w:r>
        <w:t xml:space="preserve"> a na výsledek </w:t>
      </w:r>
      <w:r w:rsidR="007D6CCA">
        <w:t>aplikuje</w:t>
      </w:r>
      <w:r>
        <w:t xml:space="preserve"> </w:t>
      </w:r>
      <w:r w:rsidR="007D6CCA">
        <w:t>skokovou přenosovou funkci.</w:t>
      </w:r>
    </w:p>
    <w:p w14:paraId="25E6D1C2" w14:textId="25891C7A" w:rsidR="00F134CB" w:rsidRDefault="00F134CB" w:rsidP="00F134CB">
      <w:pPr>
        <w:pStyle w:val="Nadpis1"/>
      </w:pPr>
      <w:r>
        <w:lastRenderedPageBreak/>
        <w:t>GPU Implementace</w:t>
      </w:r>
    </w:p>
    <w:p w14:paraId="1FE5DC61" w14:textId="77777777" w:rsidR="00780818" w:rsidRDefault="00780818" w:rsidP="00780818">
      <w:r>
        <w:t>GPU implementace je realizovaná ve třídě Perceptron. Konstruktor přijímá na vstupu 3 parametry:</w:t>
      </w:r>
    </w:p>
    <w:p w14:paraId="50442F62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62DA9AA4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776B6FD3" w14:textId="77777777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49342378" w14:textId="1A68518F" w:rsidR="00780818" w:rsidRPr="00780818" w:rsidRDefault="00780818" w:rsidP="00780818">
      <w:r>
        <w:t>Zároveň využívá CUDA kernely a jejich pomocné a spouštěcí funkce.</w:t>
      </w:r>
    </w:p>
    <w:p w14:paraId="100E458E" w14:textId="177C4BF3" w:rsidR="002F484A" w:rsidRDefault="00780818" w:rsidP="00780818">
      <w:pPr>
        <w:pStyle w:val="Nadpis1"/>
      </w:pPr>
      <w:r>
        <w:t xml:space="preserve">Použité </w:t>
      </w:r>
      <w:r w:rsidR="0055528E">
        <w:t>Kernely</w:t>
      </w:r>
    </w:p>
    <w:p w14:paraId="167A6945" w14:textId="38891295" w:rsidR="003054BE" w:rsidRPr="003054BE" w:rsidRDefault="003054BE" w:rsidP="003054BE">
      <w:r>
        <w:t xml:space="preserve">Ke každému kernelu je definovaná pomocná funkce, která provádí alokaci a volá kernel. Třída Perceptron tak nemusí volat kernel přímo, nemusí provádět alokaci na GPU a vývojové prostředí </w:t>
      </w:r>
      <w:r w:rsidRPr="003054BE">
        <w:rPr>
          <w:lang w:val="en-US"/>
        </w:rPr>
        <w:t>Visual</w:t>
      </w:r>
      <w:r>
        <w:t xml:space="preserve"> Studio nehází chybová hlášení o nevalidní syntaxi při používání </w:t>
      </w:r>
      <w:proofErr w:type="spellStart"/>
      <w:r>
        <w:t>streamové</w:t>
      </w:r>
      <w:proofErr w:type="spellEnd"/>
      <w:r>
        <w:t xml:space="preserve"> notace &lt;&lt;&lt;,&gt;&gt;&gt;.</w:t>
      </w:r>
    </w:p>
    <w:p w14:paraId="10A60A67" w14:textId="03FB59C4" w:rsidR="009359AA" w:rsidRDefault="003A0AB8" w:rsidP="009359AA">
      <w:pPr>
        <w:pStyle w:val="Nadpis2"/>
      </w:pPr>
      <w:r>
        <w:t>Skalární</w:t>
      </w:r>
      <w:r w:rsidR="009359AA">
        <w:t xml:space="preserve"> součin</w:t>
      </w:r>
    </w:p>
    <w:p w14:paraId="5717643C" w14:textId="4C421383" w:rsidR="009359AA" w:rsidRPr="009359AA" w:rsidRDefault="009359AA" w:rsidP="009359AA">
      <w:r>
        <w:t xml:space="preserve">Skalární součin je jedna z esenciálních operací, která je použita jak při trénování, tak při klasifikaci. Implementoval jsem jej jako </w:t>
      </w:r>
      <w:r w:rsidRPr="009359AA">
        <w:rPr>
          <w:lang w:val="en-US"/>
        </w:rPr>
        <w:t>device</w:t>
      </w:r>
      <w:r>
        <w:t xml:space="preserve"> funkci, kterou mohu volat z více kernelů. </w:t>
      </w:r>
      <w:r w:rsidR="003A0AB8">
        <w:t xml:space="preserve">Nejprve vynásobím příslušné složky obou vektorů a uložím data do sdílené paměti. Následně data se sdílené paměti sečtu pomocí paralelní redukční sumy. Tuto funkci volají dva kernely. </w:t>
      </w:r>
      <w:proofErr w:type="spellStart"/>
      <w:r w:rsidR="003A0AB8">
        <w:t>K_dot</w:t>
      </w:r>
      <w:proofErr w:type="spellEnd"/>
      <w:r w:rsidR="003A0AB8">
        <w:t xml:space="preserve">, který dělá obyčejný skalární součin. A </w:t>
      </w:r>
      <w:proofErr w:type="spellStart"/>
      <w:r w:rsidR="003A0AB8">
        <w:t>k_update</w:t>
      </w:r>
      <w:proofErr w:type="spellEnd"/>
      <w:r w:rsidR="003A0AB8">
        <w:t xml:space="preserve">, který po vektorovém součinu, ještě počítá chybu klasifikace a úpravu hodnotu proměnné </w:t>
      </w:r>
      <w:r w:rsidR="003A0AB8" w:rsidRPr="003A0AB8">
        <w:rPr>
          <w:lang w:val="en-US"/>
        </w:rPr>
        <w:t>bias</w:t>
      </w:r>
      <w:r w:rsidR="003A0AB8">
        <w:t>.</w:t>
      </w:r>
    </w:p>
    <w:p w14:paraId="0507F109" w14:textId="1DF3656E" w:rsidR="009359AA" w:rsidRDefault="009359AA" w:rsidP="009359AA">
      <w:pPr>
        <w:pStyle w:val="Nadpis2"/>
      </w:pPr>
      <w:r>
        <w:t>Update</w:t>
      </w:r>
    </w:p>
    <w:p w14:paraId="1D86E276" w14:textId="401974B7" w:rsidR="003A0AB8" w:rsidRDefault="003A0AB8" w:rsidP="003A0AB8">
      <w:r>
        <w:t>Nejprve skalárně vynásobí vstupní data a váhy (</w:t>
      </w:r>
      <w:r w:rsidRPr="00BE0E6D">
        <w:rPr>
          <w:lang w:val="en-US"/>
        </w:rPr>
        <w:t>device</w:t>
      </w:r>
      <w:r>
        <w:t xml:space="preserve"> funkce </w:t>
      </w:r>
      <w:proofErr w:type="spellStart"/>
      <w:r>
        <w:t>d_dot</w:t>
      </w:r>
      <w:proofErr w:type="spellEnd"/>
      <w:r>
        <w:t xml:space="preserve">). K výsledku přičte </w:t>
      </w:r>
      <w:r w:rsidRPr="003A0AB8">
        <w:rPr>
          <w:lang w:val="en-US"/>
        </w:rPr>
        <w:t>bias</w:t>
      </w:r>
      <w:r>
        <w:t xml:space="preserve"> a aplikuje </w:t>
      </w:r>
      <w:r w:rsidR="007D6CCA">
        <w:t>skokovou přenosovou funkci</w:t>
      </w:r>
      <w:r>
        <w:t xml:space="preserve">. Výstupem je proměnná </w:t>
      </w:r>
      <w:r w:rsidRPr="003A0AB8">
        <w:rPr>
          <w:b/>
        </w:rPr>
        <w:t>u</w:t>
      </w:r>
      <w:r>
        <w:t xml:space="preserve"> (update), která je použita v dalším kernelu. Bohužel nelze paralelizovat na úrovni dat, protože pro trénování na datech d</w:t>
      </w:r>
      <w:r w:rsidRPr="003A0AB8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>se využívají výsledky z trénování dat d</w:t>
      </w:r>
      <w:r w:rsidRPr="003A0AB8">
        <w:rPr>
          <w:vertAlign w:val="subscript"/>
        </w:rPr>
        <w:t>i-1</w:t>
      </w:r>
      <w:r w:rsidRPr="003A0AB8">
        <w:t>.</w:t>
      </w:r>
    </w:p>
    <w:p w14:paraId="685E79BE" w14:textId="39C63CB1" w:rsidR="008E1914" w:rsidRPr="00BE0E6D" w:rsidRDefault="00BE0E6D" w:rsidP="003A0AB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d>
        </m:oMath>
      </m:oMathPara>
    </w:p>
    <w:p w14:paraId="49C5553B" w14:textId="6CE3D096" w:rsidR="007D6CCA" w:rsidRPr="00BE0E6D" w:rsidRDefault="00BE0E6D" w:rsidP="003A0AB8">
      <w:r>
        <w:rPr>
          <w:rFonts w:eastAsiaTheme="minorEastAsia"/>
        </w:rPr>
        <w:t xml:space="preserve">Kde u značí proměnnou </w:t>
      </w:r>
      <w:r w:rsidRPr="003A0AB8">
        <w:rPr>
          <w:b/>
        </w:rPr>
        <w:t>u</w:t>
      </w:r>
      <w:r>
        <w:t xml:space="preserve"> (update)</w:t>
      </w:r>
      <w:r>
        <w:br/>
      </w:r>
      <w:r w:rsidRPr="00BE0E6D">
        <w:rPr>
          <w:b/>
        </w:rPr>
        <w:t>p</w:t>
      </w:r>
      <w:r>
        <w:t xml:space="preserve"> značí learning </w:t>
      </w:r>
      <w:r w:rsidRPr="00BE0E6D">
        <w:rPr>
          <w:lang w:val="en-US"/>
        </w:rPr>
        <w:t>rate</w:t>
      </w:r>
      <w:r>
        <w:br/>
      </w:r>
      <w:r w:rsidRPr="00BE0E6D">
        <w:rPr>
          <w:b/>
        </w:rPr>
        <w:t>a</w:t>
      </w:r>
      <w:r>
        <w:t xml:space="preserve"> značí očekávanou klasifikaci</w:t>
      </w:r>
      <w:r>
        <w:br/>
      </w:r>
      <w:r w:rsidRPr="00BE0E6D">
        <w:rPr>
          <w:b/>
        </w:rPr>
        <w:t>b</w:t>
      </w:r>
      <w:r>
        <w:t xml:space="preserve"> značí </w:t>
      </w:r>
      <w:r w:rsidRPr="003054BE">
        <w:rPr>
          <w:b/>
          <w:lang w:val="en-US"/>
        </w:rPr>
        <w:t>bias_gpu</w:t>
      </w:r>
      <w:r>
        <w:rPr>
          <w:b/>
          <w:lang w:val="en-US"/>
        </w:rPr>
        <w:br/>
      </w:r>
      <w:proofErr w:type="spellStart"/>
      <w:r w:rsidRPr="00BE0E6D">
        <w:rPr>
          <w:b/>
        </w:rPr>
        <w:t>D</w:t>
      </w:r>
      <w:r w:rsidRPr="00BE0E6D">
        <w:rPr>
          <w:b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 w:rsidRPr="00BE0E6D">
        <w:t>značí</w:t>
      </w:r>
      <w:r>
        <w:t xml:space="preserve"> řádek trénovacích dat</w:t>
      </w:r>
      <w:r>
        <w:br/>
      </w:r>
      <w:r w:rsidRPr="00BE0E6D">
        <w:rPr>
          <w:b/>
        </w:rPr>
        <w:t>w</w:t>
      </w:r>
      <w:r>
        <w:t xml:space="preserve"> značí vektor vah</w:t>
      </w:r>
      <w:r w:rsidR="007D6CCA">
        <w:br/>
      </w:r>
      <w:r w:rsidR="007D6CCA" w:rsidRPr="007D6CCA">
        <w:rPr>
          <w:b/>
        </w:rPr>
        <w:t>f(x)</w:t>
      </w:r>
      <w:r w:rsidR="007D6CCA">
        <w:t xml:space="preserve"> značí skokovou přenosovou funkci</w:t>
      </w:r>
    </w:p>
    <w:p w14:paraId="6E25C2C2" w14:textId="7DAAC036" w:rsidR="009359AA" w:rsidRDefault="009359AA" w:rsidP="009359AA">
      <w:pPr>
        <w:pStyle w:val="Nadpis2"/>
      </w:pPr>
      <w:r>
        <w:t>Násobení skalárem</w:t>
      </w:r>
    </w:p>
    <w:p w14:paraId="1A9CC085" w14:textId="6BF47A12" w:rsidR="00BD0C46" w:rsidRDefault="00BD0C46" w:rsidP="00BD0C46">
      <w:r>
        <w:t xml:space="preserve">Nyní zbývá korekce vah. Vektor s daty vynásobím skalárem </w:t>
      </w:r>
      <w:r w:rsidRPr="00BD0C46">
        <w:rPr>
          <w:b/>
        </w:rPr>
        <w:t>u</w:t>
      </w:r>
      <w:r w:rsidRPr="00BD0C46">
        <w:t>,</w:t>
      </w:r>
      <w:r>
        <w:t xml:space="preserve"> který jsem spočítal v předchozím kernelu. Výsledek uložím jako nový vektor vah. Následně překopíruji skalár </w:t>
      </w:r>
      <w:r w:rsidRPr="00BD0C46">
        <w:rPr>
          <w:b/>
        </w:rPr>
        <w:t>u</w:t>
      </w:r>
      <w:r>
        <w:rPr>
          <w:b/>
        </w:rPr>
        <w:t xml:space="preserve"> </w:t>
      </w:r>
      <w:r w:rsidRPr="00BD0C46">
        <w:t xml:space="preserve">do proměnné </w:t>
      </w:r>
      <w:r w:rsidRPr="003054BE">
        <w:rPr>
          <w:b/>
          <w:lang w:val="en-US"/>
        </w:rPr>
        <w:t>bias</w:t>
      </w:r>
      <w:r w:rsidR="00634930" w:rsidRPr="003054BE">
        <w:rPr>
          <w:b/>
          <w:lang w:val="en-US"/>
        </w:rPr>
        <w:t>_gpu</w:t>
      </w:r>
      <w:r>
        <w:t>.</w:t>
      </w:r>
    </w:p>
    <w:p w14:paraId="52082F24" w14:textId="3466BF0D" w:rsidR="008E1914" w:rsidRPr="008E1914" w:rsidRDefault="00AC0E08" w:rsidP="00BD0C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14:paraId="7F44243E" w14:textId="32D49272" w:rsidR="008E1914" w:rsidRPr="008E1914" w:rsidRDefault="008E1914" w:rsidP="00BD0C46">
      <w:pPr>
        <w:rPr>
          <w:rFonts w:eastAsiaTheme="minorEastAsia"/>
        </w:rPr>
      </w:pPr>
      <w:r>
        <w:rPr>
          <w:rFonts w:eastAsiaTheme="minorEastAsia"/>
        </w:rPr>
        <w:t>Kde W</w:t>
      </w:r>
      <w:r w:rsidRPr="008E1914"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značí nový vektor vah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D</w:t>
      </w:r>
      <w:r w:rsidRPr="008E1914"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značí řádek s daty, pomocí kterých se provádí trénink</w:t>
      </w:r>
    </w:p>
    <w:p w14:paraId="340996CA" w14:textId="77777777" w:rsidR="00E262D7" w:rsidRDefault="00E262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5BFDEA8" w14:textId="08E77F41" w:rsidR="009359AA" w:rsidRDefault="009359AA" w:rsidP="009359AA">
      <w:pPr>
        <w:pStyle w:val="Nadpis2"/>
      </w:pPr>
      <w:r>
        <w:lastRenderedPageBreak/>
        <w:t>Klasifikace</w:t>
      </w:r>
    </w:p>
    <w:p w14:paraId="66647196" w14:textId="1AF9960B" w:rsidR="003054BE" w:rsidRDefault="003054BE" w:rsidP="003054BE">
      <w:r>
        <w:t xml:space="preserve">Vzhledem k tomu, že dat ke klasifikaci je typicky více než rozměr vah. Například </w:t>
      </w:r>
      <w:r w:rsidRPr="003054BE">
        <w:rPr>
          <w:lang w:val="en-US"/>
        </w:rPr>
        <w:t>dataset</w:t>
      </w:r>
      <w:r>
        <w:t xml:space="preserve"> </w:t>
      </w:r>
      <w:proofErr w:type="spellStart"/>
      <w:r>
        <w:t>mnist</w:t>
      </w:r>
      <w:proofErr w:type="spellEnd"/>
      <w:r>
        <w:t xml:space="preserve"> potřebuje 784 vah, zatímco dat je více než 6 tisíc. V tomto kernelu dává smysl paralelizovat na úrovni dat. Každé vlákno tedy provede skalární součin řádku dat a vektoru vah. Následně přičte </w:t>
      </w:r>
      <w:r w:rsidRPr="003054BE">
        <w:rPr>
          <w:lang w:val="en-US"/>
        </w:rPr>
        <w:t>bias</w:t>
      </w:r>
      <w:r>
        <w:t xml:space="preserve"> a spočítá </w:t>
      </w:r>
      <w:r w:rsidR="007D6CCA">
        <w:t>hodnotu skokové přenosové funkce</w:t>
      </w:r>
      <w:r>
        <w:t xml:space="preserve">. </w:t>
      </w:r>
    </w:p>
    <w:p w14:paraId="5AF6A83B" w14:textId="1B69F1E4" w:rsidR="00BE0E6D" w:rsidRPr="003054BE" w:rsidRDefault="00AC0E08" w:rsidP="003054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(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A179472" w14:textId="77777777" w:rsidR="00CE3E22" w:rsidRDefault="00CE3E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6DA24F" w14:textId="7EEFA19A" w:rsidR="00F134CB" w:rsidRDefault="00F134CB" w:rsidP="00A86977">
      <w:pPr>
        <w:pStyle w:val="Nadpis1"/>
      </w:pPr>
      <w:commentRangeStart w:id="1"/>
      <w:r>
        <w:lastRenderedPageBreak/>
        <w:t>Naměřené výsledky</w:t>
      </w:r>
      <w:commentRangeEnd w:id="1"/>
      <w:r w:rsidR="00925D3B">
        <w:rPr>
          <w:rStyle w:val="Odkaznakoment"/>
          <w:rFonts w:asciiTheme="minorHAnsi" w:eastAsiaTheme="minorHAnsi" w:hAnsiTheme="minorHAnsi" w:cstheme="minorBidi"/>
          <w:color w:val="auto"/>
        </w:rPr>
        <w:commentReference w:id="1"/>
      </w:r>
    </w:p>
    <w:p w14:paraId="0D9CFEB7" w14:textId="77777777" w:rsidR="00CE3E22" w:rsidRDefault="00E262D7" w:rsidP="0055528E">
      <w:r>
        <w:t>Veškeré časy jsou uvedeny v sekundách.</w:t>
      </w:r>
    </w:p>
    <w:p w14:paraId="7E964361" w14:textId="5613A082" w:rsidR="00EE196A" w:rsidRDefault="00CE3E22" w:rsidP="00CE3E22">
      <w:pPr>
        <w:pStyle w:val="Nadpis2"/>
      </w:pPr>
      <w:r>
        <w:t>Test 1</w:t>
      </w:r>
      <w:r w:rsidR="00EE196A">
        <w:fldChar w:fldCharType="begin"/>
      </w:r>
      <w:r w:rsidR="00EE196A">
        <w:instrText xml:space="preserve"> LINK Excel.Sheet.12 "https://d.docs.live.net/ea26eb2499e5ee10/Plocha/Gpu mereni.xlsx" "List1!R1C1:R10C4" \a \f 5 \h  \* MERGEFORMAT </w:instrText>
      </w:r>
      <w:r w:rsidR="00EE196A">
        <w:fldChar w:fldCharType="separate"/>
      </w:r>
    </w:p>
    <w:tbl>
      <w:tblPr>
        <w:tblStyle w:val="Prosttabulka1"/>
        <w:tblW w:w="7740" w:type="dxa"/>
        <w:tblLook w:val="04A0" w:firstRow="1" w:lastRow="0" w:firstColumn="1" w:lastColumn="0" w:noHBand="0" w:noVBand="1"/>
      </w:tblPr>
      <w:tblGrid>
        <w:gridCol w:w="2060"/>
        <w:gridCol w:w="2018"/>
        <w:gridCol w:w="1796"/>
        <w:gridCol w:w="1866"/>
      </w:tblGrid>
      <w:tr w:rsidR="00EE196A" w:rsidRPr="00EE196A" w14:paraId="1F9A9FB6" w14:textId="77777777" w:rsidTr="005A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gridSpan w:val="4"/>
            <w:noWrap/>
            <w:hideMark/>
          </w:tcPr>
          <w:p w14:paraId="606F0EE0" w14:textId="67790607" w:rsidR="00EE196A" w:rsidRPr="00EE196A" w:rsidRDefault="00EE196A" w:rsidP="00EE196A">
            <w:proofErr w:type="gramStart"/>
            <w:r w:rsidRPr="00EE196A">
              <w:t>CPU</w:t>
            </w:r>
            <w:r w:rsidR="00AD1292">
              <w:t xml:space="preserve"> - Intel</w:t>
            </w:r>
            <w:proofErr w:type="gramEnd"/>
            <w:r w:rsidR="00AD1292">
              <w:t xml:space="preserve"> Core i5 6300HQ</w:t>
            </w:r>
          </w:p>
        </w:tc>
      </w:tr>
      <w:tr w:rsidR="00EE196A" w:rsidRPr="00EE196A" w14:paraId="7B4057FE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09EDD805" w14:textId="77777777" w:rsidR="00EE196A" w:rsidRPr="00EE196A" w:rsidRDefault="00EE196A">
            <w:r w:rsidRPr="00EE196A">
              <w:t xml:space="preserve">Trénovací </w:t>
            </w:r>
            <w:proofErr w:type="spellStart"/>
            <w:r w:rsidRPr="00EE196A">
              <w:t>dataset</w:t>
            </w:r>
            <w:proofErr w:type="spellEnd"/>
          </w:p>
        </w:tc>
        <w:tc>
          <w:tcPr>
            <w:tcW w:w="2018" w:type="dxa"/>
            <w:noWrap/>
            <w:hideMark/>
          </w:tcPr>
          <w:p w14:paraId="0484F590" w14:textId="77777777" w:rsidR="00EE196A" w:rsidRPr="00EE196A" w:rsidRDefault="00EE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96A">
              <w:t xml:space="preserve">Testovací </w:t>
            </w:r>
            <w:proofErr w:type="spellStart"/>
            <w:r w:rsidRPr="00EE196A">
              <w:t>dataset</w:t>
            </w:r>
            <w:proofErr w:type="spellEnd"/>
          </w:p>
        </w:tc>
        <w:tc>
          <w:tcPr>
            <w:tcW w:w="1796" w:type="dxa"/>
            <w:noWrap/>
            <w:hideMark/>
          </w:tcPr>
          <w:p w14:paraId="7BCD3C32" w14:textId="77777777" w:rsidR="00EE196A" w:rsidRPr="00EE196A" w:rsidRDefault="00EE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96A">
              <w:t>Doba trénování</w:t>
            </w:r>
          </w:p>
        </w:tc>
        <w:tc>
          <w:tcPr>
            <w:tcW w:w="1866" w:type="dxa"/>
            <w:noWrap/>
            <w:hideMark/>
          </w:tcPr>
          <w:p w14:paraId="0B8B54C9" w14:textId="77777777" w:rsidR="00EE196A" w:rsidRPr="00EE196A" w:rsidRDefault="00EE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96A">
              <w:t>Doba klasifikace</w:t>
            </w:r>
          </w:p>
        </w:tc>
      </w:tr>
      <w:tr w:rsidR="00EE196A" w:rsidRPr="00EE196A" w14:paraId="5D9F9101" w14:textId="77777777" w:rsidTr="005A24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6E7C9538" w14:textId="77777777" w:rsidR="00EE196A" w:rsidRPr="00EE196A" w:rsidRDefault="00EE196A">
            <w:r w:rsidRPr="00EE196A">
              <w:t>iris_train.csv</w:t>
            </w:r>
          </w:p>
        </w:tc>
        <w:tc>
          <w:tcPr>
            <w:tcW w:w="2018" w:type="dxa"/>
            <w:noWrap/>
            <w:hideMark/>
          </w:tcPr>
          <w:p w14:paraId="3C757F8D" w14:textId="77777777" w:rsidR="00EE196A" w:rsidRPr="00EE196A" w:rsidRDefault="00EE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6A">
              <w:t>iris_test.csv</w:t>
            </w:r>
          </w:p>
        </w:tc>
        <w:tc>
          <w:tcPr>
            <w:tcW w:w="1796" w:type="dxa"/>
            <w:noWrap/>
            <w:hideMark/>
          </w:tcPr>
          <w:p w14:paraId="02AB27F5" w14:textId="77777777" w:rsidR="00EE196A" w:rsidRPr="00EE196A" w:rsidRDefault="00EE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6A">
              <w:t>0.0004642</w:t>
            </w:r>
          </w:p>
        </w:tc>
        <w:tc>
          <w:tcPr>
            <w:tcW w:w="1866" w:type="dxa"/>
            <w:noWrap/>
            <w:hideMark/>
          </w:tcPr>
          <w:p w14:paraId="7B288C69" w14:textId="77777777" w:rsidR="00EE196A" w:rsidRPr="00EE196A" w:rsidRDefault="00EE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6A">
              <w:t>1.23e-05</w:t>
            </w:r>
          </w:p>
        </w:tc>
      </w:tr>
      <w:tr w:rsidR="00EE196A" w:rsidRPr="00EE196A" w14:paraId="1F3804DA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4D8AC3AE" w14:textId="77777777" w:rsidR="00EE196A" w:rsidRPr="00EE196A" w:rsidRDefault="00EE196A">
            <w:r w:rsidRPr="00EE196A">
              <w:t>iris_test.csv</w:t>
            </w:r>
          </w:p>
        </w:tc>
        <w:tc>
          <w:tcPr>
            <w:tcW w:w="2018" w:type="dxa"/>
            <w:noWrap/>
            <w:hideMark/>
          </w:tcPr>
          <w:p w14:paraId="5F81CEC3" w14:textId="77777777" w:rsidR="00EE196A" w:rsidRPr="00EE196A" w:rsidRDefault="00EE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96A">
              <w:t>iris_train.csv</w:t>
            </w:r>
          </w:p>
        </w:tc>
        <w:tc>
          <w:tcPr>
            <w:tcW w:w="1796" w:type="dxa"/>
            <w:noWrap/>
            <w:hideMark/>
          </w:tcPr>
          <w:p w14:paraId="11E605E7" w14:textId="77777777" w:rsidR="00EE196A" w:rsidRPr="00EE196A" w:rsidRDefault="00EE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96A">
              <w:t>0.0001206</w:t>
            </w:r>
          </w:p>
        </w:tc>
        <w:tc>
          <w:tcPr>
            <w:tcW w:w="1866" w:type="dxa"/>
            <w:noWrap/>
            <w:hideMark/>
          </w:tcPr>
          <w:p w14:paraId="407D3A72" w14:textId="77777777" w:rsidR="00EE196A" w:rsidRPr="00EE196A" w:rsidRDefault="00EE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96A">
              <w:t>4.72e-05</w:t>
            </w:r>
          </w:p>
        </w:tc>
      </w:tr>
      <w:tr w:rsidR="00EE196A" w:rsidRPr="00EE196A" w14:paraId="537B65B0" w14:textId="77777777" w:rsidTr="005A24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431EE614" w14:textId="77777777" w:rsidR="00EE196A" w:rsidRPr="00EE196A" w:rsidRDefault="00EE196A">
            <w:r w:rsidRPr="00EE196A">
              <w:t>mnist_train1.csv</w:t>
            </w:r>
          </w:p>
        </w:tc>
        <w:tc>
          <w:tcPr>
            <w:tcW w:w="2018" w:type="dxa"/>
            <w:noWrap/>
            <w:hideMark/>
          </w:tcPr>
          <w:p w14:paraId="136D60AA" w14:textId="77777777" w:rsidR="00EE196A" w:rsidRPr="00EE196A" w:rsidRDefault="00EE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6A">
              <w:t>mnist_test1</w:t>
            </w:r>
          </w:p>
        </w:tc>
        <w:tc>
          <w:tcPr>
            <w:tcW w:w="1796" w:type="dxa"/>
            <w:noWrap/>
            <w:hideMark/>
          </w:tcPr>
          <w:p w14:paraId="6622139A" w14:textId="77777777" w:rsidR="00EE196A" w:rsidRPr="00EE196A" w:rsidRDefault="00EE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6A">
              <w:t>3.96954</w:t>
            </w:r>
          </w:p>
        </w:tc>
        <w:tc>
          <w:tcPr>
            <w:tcW w:w="1866" w:type="dxa"/>
            <w:noWrap/>
            <w:hideMark/>
          </w:tcPr>
          <w:p w14:paraId="4456DD7A" w14:textId="77777777" w:rsidR="00EE196A" w:rsidRPr="00EE196A" w:rsidRDefault="00EE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6A">
              <w:t>0.0560375</w:t>
            </w:r>
          </w:p>
        </w:tc>
      </w:tr>
      <w:tr w:rsidR="00EE196A" w:rsidRPr="00EE196A" w14:paraId="630531CA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3FF8FF02" w14:textId="77777777" w:rsidR="00EE196A" w:rsidRPr="00EE196A" w:rsidRDefault="00EE196A">
            <w:r w:rsidRPr="00EE196A">
              <w:t>mnist_test1</w:t>
            </w:r>
          </w:p>
        </w:tc>
        <w:tc>
          <w:tcPr>
            <w:tcW w:w="2018" w:type="dxa"/>
            <w:noWrap/>
            <w:hideMark/>
          </w:tcPr>
          <w:p w14:paraId="4E5BC30C" w14:textId="77777777" w:rsidR="00EE196A" w:rsidRPr="00EE196A" w:rsidRDefault="00EE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96A">
              <w:t>mnist_train1.csv</w:t>
            </w:r>
          </w:p>
        </w:tc>
        <w:tc>
          <w:tcPr>
            <w:tcW w:w="1796" w:type="dxa"/>
            <w:noWrap/>
            <w:hideMark/>
          </w:tcPr>
          <w:p w14:paraId="31567C9A" w14:textId="77777777" w:rsidR="00EE196A" w:rsidRPr="00EE196A" w:rsidRDefault="00EE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96A">
              <w:t>0.658736</w:t>
            </w:r>
          </w:p>
        </w:tc>
        <w:tc>
          <w:tcPr>
            <w:tcW w:w="1866" w:type="dxa"/>
            <w:noWrap/>
            <w:hideMark/>
          </w:tcPr>
          <w:p w14:paraId="5DF6E03B" w14:textId="77777777" w:rsidR="00EE196A" w:rsidRPr="00EE196A" w:rsidRDefault="00EE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96A">
              <w:t>0.33868</w:t>
            </w:r>
          </w:p>
        </w:tc>
      </w:tr>
      <w:tr w:rsidR="00EE196A" w:rsidRPr="00EE196A" w14:paraId="02ADC835" w14:textId="77777777" w:rsidTr="005A24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595403F9" w14:textId="77777777" w:rsidR="00EE196A" w:rsidRPr="00EE196A" w:rsidRDefault="00EE196A">
            <w:r w:rsidRPr="00EE196A">
              <w:t>mnist_train2.csv</w:t>
            </w:r>
          </w:p>
        </w:tc>
        <w:tc>
          <w:tcPr>
            <w:tcW w:w="2018" w:type="dxa"/>
            <w:noWrap/>
            <w:hideMark/>
          </w:tcPr>
          <w:p w14:paraId="07294F63" w14:textId="77777777" w:rsidR="00EE196A" w:rsidRPr="00EE196A" w:rsidRDefault="00EE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6A">
              <w:t>mnist_test2.csv</w:t>
            </w:r>
          </w:p>
        </w:tc>
        <w:tc>
          <w:tcPr>
            <w:tcW w:w="1796" w:type="dxa"/>
            <w:noWrap/>
            <w:hideMark/>
          </w:tcPr>
          <w:p w14:paraId="56D739F8" w14:textId="77777777" w:rsidR="00EE196A" w:rsidRPr="00EE196A" w:rsidRDefault="00EE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6A">
              <w:t>3.49075</w:t>
            </w:r>
          </w:p>
        </w:tc>
        <w:tc>
          <w:tcPr>
            <w:tcW w:w="1866" w:type="dxa"/>
            <w:noWrap/>
            <w:hideMark/>
          </w:tcPr>
          <w:p w14:paraId="19D7B0FE" w14:textId="77777777" w:rsidR="00EE196A" w:rsidRPr="00EE196A" w:rsidRDefault="00EE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6A">
              <w:t>0.055833</w:t>
            </w:r>
          </w:p>
        </w:tc>
      </w:tr>
      <w:tr w:rsidR="00EE196A" w:rsidRPr="00EE196A" w14:paraId="482AB3A5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5FE65B1D" w14:textId="77777777" w:rsidR="00EE196A" w:rsidRPr="00EE196A" w:rsidRDefault="00EE196A">
            <w:r w:rsidRPr="00EE196A">
              <w:t>mnist_test2.csv</w:t>
            </w:r>
          </w:p>
        </w:tc>
        <w:tc>
          <w:tcPr>
            <w:tcW w:w="2018" w:type="dxa"/>
            <w:noWrap/>
            <w:hideMark/>
          </w:tcPr>
          <w:p w14:paraId="23425AC7" w14:textId="77777777" w:rsidR="00EE196A" w:rsidRPr="00EE196A" w:rsidRDefault="00EE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96A">
              <w:t>mnist_train2.csv</w:t>
            </w:r>
          </w:p>
        </w:tc>
        <w:tc>
          <w:tcPr>
            <w:tcW w:w="1796" w:type="dxa"/>
            <w:noWrap/>
            <w:hideMark/>
          </w:tcPr>
          <w:p w14:paraId="43A15CB5" w14:textId="77777777" w:rsidR="00EE196A" w:rsidRPr="00EE196A" w:rsidRDefault="00EE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96A">
              <w:t>0.599298</w:t>
            </w:r>
          </w:p>
        </w:tc>
        <w:tc>
          <w:tcPr>
            <w:tcW w:w="1866" w:type="dxa"/>
            <w:noWrap/>
            <w:hideMark/>
          </w:tcPr>
          <w:p w14:paraId="206E727C" w14:textId="77777777" w:rsidR="00EE196A" w:rsidRPr="00EE196A" w:rsidRDefault="00EE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96A">
              <w:t>0.292574</w:t>
            </w:r>
          </w:p>
        </w:tc>
      </w:tr>
      <w:tr w:rsidR="00EE196A" w:rsidRPr="00EE196A" w14:paraId="230F8EA8" w14:textId="77777777" w:rsidTr="005A24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293AAE6A" w14:textId="77777777" w:rsidR="00EE196A" w:rsidRPr="00EE196A" w:rsidRDefault="00EE196A">
            <w:r w:rsidRPr="00EE196A">
              <w:t>mnist_train3.csv</w:t>
            </w:r>
          </w:p>
        </w:tc>
        <w:tc>
          <w:tcPr>
            <w:tcW w:w="2018" w:type="dxa"/>
            <w:noWrap/>
            <w:hideMark/>
          </w:tcPr>
          <w:p w14:paraId="4B41DA72" w14:textId="77777777" w:rsidR="00EE196A" w:rsidRPr="00EE196A" w:rsidRDefault="00EE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6A">
              <w:t>mnist_test3.csv</w:t>
            </w:r>
          </w:p>
        </w:tc>
        <w:tc>
          <w:tcPr>
            <w:tcW w:w="1796" w:type="dxa"/>
            <w:noWrap/>
            <w:hideMark/>
          </w:tcPr>
          <w:p w14:paraId="38661B42" w14:textId="77777777" w:rsidR="00EE196A" w:rsidRPr="00EE196A" w:rsidRDefault="00EE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6A">
              <w:t>3.55048</w:t>
            </w:r>
          </w:p>
        </w:tc>
        <w:tc>
          <w:tcPr>
            <w:tcW w:w="1866" w:type="dxa"/>
            <w:noWrap/>
            <w:hideMark/>
          </w:tcPr>
          <w:p w14:paraId="403096A2" w14:textId="77777777" w:rsidR="00EE196A" w:rsidRPr="00EE196A" w:rsidRDefault="00EE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96A">
              <w:t>0.0580637</w:t>
            </w:r>
          </w:p>
        </w:tc>
      </w:tr>
      <w:tr w:rsidR="00EE196A" w:rsidRPr="00EE196A" w14:paraId="132DECE5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26E099A6" w14:textId="77777777" w:rsidR="00EE196A" w:rsidRPr="00EE196A" w:rsidRDefault="00EE196A">
            <w:r w:rsidRPr="00EE196A">
              <w:t>mnist_test3.csv</w:t>
            </w:r>
          </w:p>
        </w:tc>
        <w:tc>
          <w:tcPr>
            <w:tcW w:w="2018" w:type="dxa"/>
            <w:noWrap/>
            <w:hideMark/>
          </w:tcPr>
          <w:p w14:paraId="11734E3F" w14:textId="77777777" w:rsidR="00EE196A" w:rsidRPr="00EE196A" w:rsidRDefault="00EE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96A">
              <w:t>mnist_train3.csv</w:t>
            </w:r>
          </w:p>
        </w:tc>
        <w:tc>
          <w:tcPr>
            <w:tcW w:w="1796" w:type="dxa"/>
            <w:noWrap/>
            <w:hideMark/>
          </w:tcPr>
          <w:p w14:paraId="0F8D91AB" w14:textId="77777777" w:rsidR="00EE196A" w:rsidRPr="00EE196A" w:rsidRDefault="00EE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96A">
              <w:t>0.591221</w:t>
            </w:r>
          </w:p>
        </w:tc>
        <w:tc>
          <w:tcPr>
            <w:tcW w:w="1866" w:type="dxa"/>
            <w:noWrap/>
            <w:hideMark/>
          </w:tcPr>
          <w:p w14:paraId="451A0B3D" w14:textId="77777777" w:rsidR="00EE196A" w:rsidRPr="00EE196A" w:rsidRDefault="00EE1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96A">
              <w:t>0.30822</w:t>
            </w:r>
          </w:p>
        </w:tc>
      </w:tr>
    </w:tbl>
    <w:p w14:paraId="2803928D" w14:textId="4EBC77CD" w:rsidR="00E262D7" w:rsidRDefault="00EE196A" w:rsidP="0055528E">
      <w:r>
        <w:fldChar w:fldCharType="end"/>
      </w:r>
      <w:r w:rsidR="00E262D7">
        <w:fldChar w:fldCharType="begin"/>
      </w:r>
      <w:r w:rsidR="00E262D7">
        <w:instrText xml:space="preserve"> LINK Excel.Sheet.12 "https://d.docs.live.net/ea26eb2499e5ee10/Plocha/Gpu mereni.xlsx" "List1!R12C1:R21C6" \a \f 5 \h  \* MERGEFORMAT </w:instrText>
      </w:r>
      <w:r w:rsidR="00E262D7">
        <w:fldChar w:fldCharType="separate"/>
      </w:r>
    </w:p>
    <w:tbl>
      <w:tblPr>
        <w:tblStyle w:val="Prosttabulka1"/>
        <w:tblW w:w="9271" w:type="dxa"/>
        <w:tblLook w:val="04A0" w:firstRow="1" w:lastRow="0" w:firstColumn="1" w:lastColumn="0" w:noHBand="0" w:noVBand="1"/>
      </w:tblPr>
      <w:tblGrid>
        <w:gridCol w:w="1731"/>
        <w:gridCol w:w="1695"/>
        <w:gridCol w:w="1164"/>
        <w:gridCol w:w="1901"/>
        <w:gridCol w:w="1164"/>
        <w:gridCol w:w="1941"/>
      </w:tblGrid>
      <w:tr w:rsidR="00E262D7" w:rsidRPr="00E262D7" w14:paraId="7025716A" w14:textId="77777777" w:rsidTr="005A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1" w:type="dxa"/>
            <w:gridSpan w:val="6"/>
            <w:noWrap/>
            <w:hideMark/>
          </w:tcPr>
          <w:p w14:paraId="4FBF1214" w14:textId="262301AA" w:rsidR="00E262D7" w:rsidRPr="00E262D7" w:rsidRDefault="00E262D7" w:rsidP="00E262D7">
            <w:r w:rsidRPr="00E262D7">
              <w:t xml:space="preserve">GPU 1 NVIDIA </w:t>
            </w:r>
            <w:proofErr w:type="spellStart"/>
            <w:r w:rsidRPr="00E262D7">
              <w:t>GeForce</w:t>
            </w:r>
            <w:proofErr w:type="spellEnd"/>
            <w:r w:rsidRPr="00E262D7">
              <w:t xml:space="preserve"> GTX 950M</w:t>
            </w:r>
          </w:p>
        </w:tc>
      </w:tr>
      <w:tr w:rsidR="00E262D7" w:rsidRPr="00E262D7" w14:paraId="402EEAD7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noWrap/>
            <w:hideMark/>
          </w:tcPr>
          <w:p w14:paraId="677CDBC7" w14:textId="77777777" w:rsidR="00E262D7" w:rsidRPr="00E262D7" w:rsidRDefault="00E262D7">
            <w:r w:rsidRPr="00E262D7">
              <w:t xml:space="preserve">Trénovací </w:t>
            </w:r>
            <w:proofErr w:type="spellStart"/>
            <w:r w:rsidRPr="00E262D7">
              <w:t>dataset</w:t>
            </w:r>
            <w:proofErr w:type="spellEnd"/>
          </w:p>
        </w:tc>
        <w:tc>
          <w:tcPr>
            <w:tcW w:w="1605" w:type="dxa"/>
            <w:noWrap/>
            <w:hideMark/>
          </w:tcPr>
          <w:p w14:paraId="3C084D44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 xml:space="preserve">Testovací </w:t>
            </w:r>
            <w:proofErr w:type="spellStart"/>
            <w:r w:rsidRPr="00E262D7">
              <w:t>dataset</w:t>
            </w:r>
            <w:proofErr w:type="spellEnd"/>
          </w:p>
        </w:tc>
        <w:tc>
          <w:tcPr>
            <w:tcW w:w="1108" w:type="dxa"/>
            <w:noWrap/>
            <w:hideMark/>
          </w:tcPr>
          <w:p w14:paraId="2588F9BA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Doba trénování</w:t>
            </w:r>
          </w:p>
        </w:tc>
        <w:tc>
          <w:tcPr>
            <w:tcW w:w="1901" w:type="dxa"/>
            <w:noWrap/>
            <w:hideMark/>
          </w:tcPr>
          <w:p w14:paraId="12E12E1D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Doba trénování a kopírování</w:t>
            </w:r>
          </w:p>
        </w:tc>
        <w:tc>
          <w:tcPr>
            <w:tcW w:w="1108" w:type="dxa"/>
            <w:noWrap/>
            <w:hideMark/>
          </w:tcPr>
          <w:p w14:paraId="63B2C455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Doba klasifikace</w:t>
            </w:r>
          </w:p>
        </w:tc>
        <w:tc>
          <w:tcPr>
            <w:tcW w:w="1941" w:type="dxa"/>
            <w:noWrap/>
            <w:hideMark/>
          </w:tcPr>
          <w:p w14:paraId="5C22DAC0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Doba klasifikace a kopírování</w:t>
            </w:r>
          </w:p>
        </w:tc>
      </w:tr>
      <w:tr w:rsidR="00E262D7" w:rsidRPr="00E262D7" w14:paraId="5A979AE1" w14:textId="77777777" w:rsidTr="005A24D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noWrap/>
            <w:hideMark/>
          </w:tcPr>
          <w:p w14:paraId="62F413F1" w14:textId="77777777" w:rsidR="00E262D7" w:rsidRPr="00E262D7" w:rsidRDefault="00E262D7">
            <w:r w:rsidRPr="00E262D7">
              <w:t>iris_train.csv</w:t>
            </w:r>
          </w:p>
        </w:tc>
        <w:tc>
          <w:tcPr>
            <w:tcW w:w="1605" w:type="dxa"/>
            <w:noWrap/>
            <w:hideMark/>
          </w:tcPr>
          <w:p w14:paraId="48ADFC96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iris_test.csv</w:t>
            </w:r>
          </w:p>
        </w:tc>
        <w:tc>
          <w:tcPr>
            <w:tcW w:w="1108" w:type="dxa"/>
            <w:noWrap/>
            <w:hideMark/>
          </w:tcPr>
          <w:p w14:paraId="55BFDFE1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0.0741891</w:t>
            </w:r>
          </w:p>
        </w:tc>
        <w:tc>
          <w:tcPr>
            <w:tcW w:w="1901" w:type="dxa"/>
            <w:noWrap/>
            <w:hideMark/>
          </w:tcPr>
          <w:p w14:paraId="3CFCAF54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0.0827714</w:t>
            </w:r>
          </w:p>
        </w:tc>
        <w:tc>
          <w:tcPr>
            <w:tcW w:w="1108" w:type="dxa"/>
            <w:noWrap/>
            <w:hideMark/>
          </w:tcPr>
          <w:p w14:paraId="44DEF545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8.58e-05</w:t>
            </w:r>
          </w:p>
        </w:tc>
        <w:tc>
          <w:tcPr>
            <w:tcW w:w="1941" w:type="dxa"/>
            <w:noWrap/>
            <w:hideMark/>
          </w:tcPr>
          <w:p w14:paraId="3874240B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0.0015304</w:t>
            </w:r>
          </w:p>
        </w:tc>
      </w:tr>
      <w:tr w:rsidR="00E262D7" w:rsidRPr="00E262D7" w14:paraId="4FBFD6CE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noWrap/>
            <w:hideMark/>
          </w:tcPr>
          <w:p w14:paraId="051D7E43" w14:textId="77777777" w:rsidR="00E262D7" w:rsidRPr="00E262D7" w:rsidRDefault="00E262D7">
            <w:r w:rsidRPr="00E262D7">
              <w:t>iris_test.csv</w:t>
            </w:r>
          </w:p>
        </w:tc>
        <w:tc>
          <w:tcPr>
            <w:tcW w:w="1605" w:type="dxa"/>
            <w:noWrap/>
            <w:hideMark/>
          </w:tcPr>
          <w:p w14:paraId="57817F9E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iris_train.csv</w:t>
            </w:r>
          </w:p>
        </w:tc>
        <w:tc>
          <w:tcPr>
            <w:tcW w:w="1108" w:type="dxa"/>
            <w:noWrap/>
            <w:hideMark/>
          </w:tcPr>
          <w:p w14:paraId="1E09C1D8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0.020647</w:t>
            </w:r>
          </w:p>
        </w:tc>
        <w:tc>
          <w:tcPr>
            <w:tcW w:w="1901" w:type="dxa"/>
            <w:noWrap/>
            <w:hideMark/>
          </w:tcPr>
          <w:p w14:paraId="775E2F17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0.0232225</w:t>
            </w:r>
          </w:p>
        </w:tc>
        <w:tc>
          <w:tcPr>
            <w:tcW w:w="1108" w:type="dxa"/>
            <w:noWrap/>
            <w:hideMark/>
          </w:tcPr>
          <w:p w14:paraId="73418B53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8.01e-05</w:t>
            </w:r>
          </w:p>
        </w:tc>
        <w:tc>
          <w:tcPr>
            <w:tcW w:w="1941" w:type="dxa"/>
            <w:noWrap/>
            <w:hideMark/>
          </w:tcPr>
          <w:p w14:paraId="348AE6AA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0.0055496</w:t>
            </w:r>
          </w:p>
        </w:tc>
      </w:tr>
      <w:tr w:rsidR="00E262D7" w:rsidRPr="00E262D7" w14:paraId="2FFAA108" w14:textId="77777777" w:rsidTr="005A24D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noWrap/>
            <w:hideMark/>
          </w:tcPr>
          <w:p w14:paraId="0DA08EE1" w14:textId="77777777" w:rsidR="00E262D7" w:rsidRPr="00E262D7" w:rsidRDefault="00E262D7">
            <w:r w:rsidRPr="00E262D7">
              <w:t>mnist_train1.csv</w:t>
            </w:r>
          </w:p>
        </w:tc>
        <w:tc>
          <w:tcPr>
            <w:tcW w:w="1605" w:type="dxa"/>
            <w:noWrap/>
            <w:hideMark/>
          </w:tcPr>
          <w:p w14:paraId="639612BF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mnist_test1</w:t>
            </w:r>
          </w:p>
        </w:tc>
        <w:tc>
          <w:tcPr>
            <w:tcW w:w="1108" w:type="dxa"/>
            <w:noWrap/>
            <w:hideMark/>
          </w:tcPr>
          <w:p w14:paraId="0F5A0E65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4.18036</w:t>
            </w:r>
          </w:p>
        </w:tc>
        <w:tc>
          <w:tcPr>
            <w:tcW w:w="1901" w:type="dxa"/>
            <w:noWrap/>
            <w:hideMark/>
          </w:tcPr>
          <w:p w14:paraId="0CE6E67A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4.49103</w:t>
            </w:r>
          </w:p>
        </w:tc>
        <w:tc>
          <w:tcPr>
            <w:tcW w:w="1108" w:type="dxa"/>
            <w:noWrap/>
            <w:hideMark/>
          </w:tcPr>
          <w:p w14:paraId="11248920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0.0011362</w:t>
            </w:r>
          </w:p>
        </w:tc>
        <w:tc>
          <w:tcPr>
            <w:tcW w:w="1941" w:type="dxa"/>
            <w:noWrap/>
            <w:hideMark/>
          </w:tcPr>
          <w:p w14:paraId="41AD49F2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0.048448</w:t>
            </w:r>
          </w:p>
        </w:tc>
      </w:tr>
      <w:tr w:rsidR="00E262D7" w:rsidRPr="00E262D7" w14:paraId="2CD08D28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noWrap/>
            <w:hideMark/>
          </w:tcPr>
          <w:p w14:paraId="3D007AC3" w14:textId="77777777" w:rsidR="00E262D7" w:rsidRPr="00E262D7" w:rsidRDefault="00E262D7">
            <w:r w:rsidRPr="00E262D7">
              <w:t>mnist_test1</w:t>
            </w:r>
          </w:p>
        </w:tc>
        <w:tc>
          <w:tcPr>
            <w:tcW w:w="1605" w:type="dxa"/>
            <w:noWrap/>
            <w:hideMark/>
          </w:tcPr>
          <w:p w14:paraId="56724FEC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mnist_train1.csv</w:t>
            </w:r>
          </w:p>
        </w:tc>
        <w:tc>
          <w:tcPr>
            <w:tcW w:w="1108" w:type="dxa"/>
            <w:noWrap/>
            <w:hideMark/>
          </w:tcPr>
          <w:p w14:paraId="7A70FCB4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0.714684</w:t>
            </w:r>
          </w:p>
        </w:tc>
        <w:tc>
          <w:tcPr>
            <w:tcW w:w="1901" w:type="dxa"/>
            <w:noWrap/>
            <w:hideMark/>
          </w:tcPr>
          <w:p w14:paraId="5B9B7BC7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0.769929</w:t>
            </w:r>
          </w:p>
        </w:tc>
        <w:tc>
          <w:tcPr>
            <w:tcW w:w="1108" w:type="dxa"/>
            <w:noWrap/>
            <w:hideMark/>
          </w:tcPr>
          <w:p w14:paraId="76E85AD4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0.0070984</w:t>
            </w:r>
          </w:p>
        </w:tc>
        <w:tc>
          <w:tcPr>
            <w:tcW w:w="1941" w:type="dxa"/>
            <w:noWrap/>
            <w:hideMark/>
          </w:tcPr>
          <w:p w14:paraId="4AF1798A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0.292959</w:t>
            </w:r>
          </w:p>
        </w:tc>
      </w:tr>
      <w:tr w:rsidR="00E262D7" w:rsidRPr="00E262D7" w14:paraId="10552C3A" w14:textId="77777777" w:rsidTr="005A24D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noWrap/>
            <w:hideMark/>
          </w:tcPr>
          <w:p w14:paraId="57C41231" w14:textId="77777777" w:rsidR="00E262D7" w:rsidRPr="00E262D7" w:rsidRDefault="00E262D7">
            <w:r w:rsidRPr="00E262D7">
              <w:t>mnist_train2.csv</w:t>
            </w:r>
          </w:p>
        </w:tc>
        <w:tc>
          <w:tcPr>
            <w:tcW w:w="1605" w:type="dxa"/>
            <w:noWrap/>
            <w:hideMark/>
          </w:tcPr>
          <w:p w14:paraId="17FAD9C4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mnist_test2.csv</w:t>
            </w:r>
          </w:p>
        </w:tc>
        <w:tc>
          <w:tcPr>
            <w:tcW w:w="1108" w:type="dxa"/>
            <w:noWrap/>
            <w:hideMark/>
          </w:tcPr>
          <w:p w14:paraId="0D80E044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3.73057</w:t>
            </w:r>
          </w:p>
        </w:tc>
        <w:tc>
          <w:tcPr>
            <w:tcW w:w="1901" w:type="dxa"/>
            <w:noWrap/>
            <w:hideMark/>
          </w:tcPr>
          <w:p w14:paraId="24283CB0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4.0088</w:t>
            </w:r>
          </w:p>
        </w:tc>
        <w:tc>
          <w:tcPr>
            <w:tcW w:w="1108" w:type="dxa"/>
            <w:noWrap/>
            <w:hideMark/>
          </w:tcPr>
          <w:p w14:paraId="36ACF751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0.0011439</w:t>
            </w:r>
          </w:p>
        </w:tc>
        <w:tc>
          <w:tcPr>
            <w:tcW w:w="1941" w:type="dxa"/>
            <w:noWrap/>
            <w:hideMark/>
          </w:tcPr>
          <w:p w14:paraId="2498ADED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0.0452453</w:t>
            </w:r>
          </w:p>
        </w:tc>
      </w:tr>
      <w:tr w:rsidR="00E262D7" w:rsidRPr="00E262D7" w14:paraId="77202716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noWrap/>
            <w:hideMark/>
          </w:tcPr>
          <w:p w14:paraId="2E8E595B" w14:textId="77777777" w:rsidR="00E262D7" w:rsidRPr="00E262D7" w:rsidRDefault="00E262D7">
            <w:r w:rsidRPr="00E262D7">
              <w:t>mnist_test2.csv</w:t>
            </w:r>
          </w:p>
        </w:tc>
        <w:tc>
          <w:tcPr>
            <w:tcW w:w="1605" w:type="dxa"/>
            <w:noWrap/>
            <w:hideMark/>
          </w:tcPr>
          <w:p w14:paraId="2606B8F3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mnist_train2.csv</w:t>
            </w:r>
          </w:p>
        </w:tc>
        <w:tc>
          <w:tcPr>
            <w:tcW w:w="1108" w:type="dxa"/>
            <w:noWrap/>
            <w:hideMark/>
          </w:tcPr>
          <w:p w14:paraId="6AF2014A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0.661603</w:t>
            </w:r>
          </w:p>
        </w:tc>
        <w:tc>
          <w:tcPr>
            <w:tcW w:w="1901" w:type="dxa"/>
            <w:noWrap/>
            <w:hideMark/>
          </w:tcPr>
          <w:p w14:paraId="61286ADE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0.717859</w:t>
            </w:r>
          </w:p>
        </w:tc>
        <w:tc>
          <w:tcPr>
            <w:tcW w:w="1108" w:type="dxa"/>
            <w:noWrap/>
            <w:hideMark/>
          </w:tcPr>
          <w:p w14:paraId="6698B192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0.0043072</w:t>
            </w:r>
          </w:p>
        </w:tc>
        <w:tc>
          <w:tcPr>
            <w:tcW w:w="1941" w:type="dxa"/>
            <w:noWrap/>
            <w:hideMark/>
          </w:tcPr>
          <w:p w14:paraId="0AE10F99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0.306409</w:t>
            </w:r>
          </w:p>
        </w:tc>
      </w:tr>
      <w:tr w:rsidR="00E262D7" w:rsidRPr="00E262D7" w14:paraId="6DD0062D" w14:textId="77777777" w:rsidTr="005A24D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noWrap/>
            <w:hideMark/>
          </w:tcPr>
          <w:p w14:paraId="27887446" w14:textId="77777777" w:rsidR="00E262D7" w:rsidRPr="00E262D7" w:rsidRDefault="00E262D7">
            <w:r w:rsidRPr="00E262D7">
              <w:t>mnist_train3.csv</w:t>
            </w:r>
          </w:p>
        </w:tc>
        <w:tc>
          <w:tcPr>
            <w:tcW w:w="1605" w:type="dxa"/>
            <w:noWrap/>
            <w:hideMark/>
          </w:tcPr>
          <w:p w14:paraId="38E16FE1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mnist_test3.csv</w:t>
            </w:r>
          </w:p>
        </w:tc>
        <w:tc>
          <w:tcPr>
            <w:tcW w:w="1108" w:type="dxa"/>
            <w:noWrap/>
            <w:hideMark/>
          </w:tcPr>
          <w:p w14:paraId="3B8DEB65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3.81819</w:t>
            </w:r>
          </w:p>
        </w:tc>
        <w:tc>
          <w:tcPr>
            <w:tcW w:w="1901" w:type="dxa"/>
            <w:noWrap/>
            <w:hideMark/>
          </w:tcPr>
          <w:p w14:paraId="4E8C67AB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4.12242</w:t>
            </w:r>
          </w:p>
        </w:tc>
        <w:tc>
          <w:tcPr>
            <w:tcW w:w="1108" w:type="dxa"/>
            <w:noWrap/>
            <w:hideMark/>
          </w:tcPr>
          <w:p w14:paraId="7B71ED20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0.001128</w:t>
            </w:r>
          </w:p>
        </w:tc>
        <w:tc>
          <w:tcPr>
            <w:tcW w:w="1941" w:type="dxa"/>
            <w:noWrap/>
            <w:hideMark/>
          </w:tcPr>
          <w:p w14:paraId="5CA2D4F1" w14:textId="77777777" w:rsidR="00E262D7" w:rsidRPr="00E262D7" w:rsidRDefault="00E2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7">
              <w:t>0.0513694</w:t>
            </w:r>
          </w:p>
        </w:tc>
      </w:tr>
      <w:tr w:rsidR="00E262D7" w:rsidRPr="00E262D7" w14:paraId="0A31735A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noWrap/>
            <w:hideMark/>
          </w:tcPr>
          <w:p w14:paraId="6089EA60" w14:textId="77777777" w:rsidR="00E262D7" w:rsidRPr="00E262D7" w:rsidRDefault="00E262D7">
            <w:r w:rsidRPr="00E262D7">
              <w:t>mnist_test3.csv</w:t>
            </w:r>
          </w:p>
        </w:tc>
        <w:tc>
          <w:tcPr>
            <w:tcW w:w="1605" w:type="dxa"/>
            <w:noWrap/>
            <w:hideMark/>
          </w:tcPr>
          <w:p w14:paraId="25F152CC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mnist_train3.csv</w:t>
            </w:r>
          </w:p>
        </w:tc>
        <w:tc>
          <w:tcPr>
            <w:tcW w:w="1108" w:type="dxa"/>
            <w:noWrap/>
            <w:hideMark/>
          </w:tcPr>
          <w:p w14:paraId="3602217E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0.641257</w:t>
            </w:r>
          </w:p>
        </w:tc>
        <w:tc>
          <w:tcPr>
            <w:tcW w:w="1901" w:type="dxa"/>
            <w:noWrap/>
            <w:hideMark/>
          </w:tcPr>
          <w:p w14:paraId="0ACBC042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0.690492</w:t>
            </w:r>
          </w:p>
        </w:tc>
        <w:tc>
          <w:tcPr>
            <w:tcW w:w="1108" w:type="dxa"/>
            <w:noWrap/>
            <w:hideMark/>
          </w:tcPr>
          <w:p w14:paraId="459B6384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0.0046894</w:t>
            </w:r>
          </w:p>
        </w:tc>
        <w:tc>
          <w:tcPr>
            <w:tcW w:w="1941" w:type="dxa"/>
            <w:noWrap/>
            <w:hideMark/>
          </w:tcPr>
          <w:p w14:paraId="754599FD" w14:textId="77777777" w:rsidR="00E262D7" w:rsidRPr="00E262D7" w:rsidRDefault="00E26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7">
              <w:t>0.307401</w:t>
            </w:r>
          </w:p>
        </w:tc>
      </w:tr>
    </w:tbl>
    <w:p w14:paraId="7D95D4E2" w14:textId="77777777" w:rsidR="0030668B" w:rsidRDefault="00E262D7" w:rsidP="0055528E">
      <w:r>
        <w:fldChar w:fldCharType="end"/>
      </w:r>
    </w:p>
    <w:p w14:paraId="76DAEA26" w14:textId="77777777" w:rsidR="005A24DF" w:rsidRDefault="00CE3E22">
      <w:r>
        <w:rPr>
          <w:noProof/>
        </w:rPr>
        <w:drawing>
          <wp:inline distT="0" distB="0" distL="0" distR="0" wp14:anchorId="2230E5FD" wp14:editId="48F3E5EA">
            <wp:extent cx="4572000" cy="2743200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BDF288F4-9092-4EBB-AB78-0FEF03632C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943A9A" w14:textId="58A78658" w:rsidR="0030668B" w:rsidRDefault="005A24DF">
      <w:r>
        <w:rPr>
          <w:noProof/>
        </w:rPr>
        <w:lastRenderedPageBreak/>
        <w:drawing>
          <wp:inline distT="0" distB="0" distL="0" distR="0" wp14:anchorId="2BC0EE0A" wp14:editId="2378B3E6">
            <wp:extent cx="4572000" cy="274320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120C0A3-E46C-4F38-8527-4621B38270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21B6A5" w14:textId="01D26169" w:rsidR="00AD1292" w:rsidRDefault="00CE3E22" w:rsidP="00CE3E22">
      <w:pPr>
        <w:pStyle w:val="Nadpis2"/>
      </w:pPr>
      <w:r>
        <w:t>Test 2</w:t>
      </w:r>
      <w:r w:rsidR="00AD1292">
        <w:fldChar w:fldCharType="begin"/>
      </w:r>
      <w:r w:rsidR="00AD1292">
        <w:instrText xml:space="preserve"> LINK Excel.Sheet.12 "https://d.docs.live.net/ea26eb2499e5ee10/Plocha/Gpu mereni.xlsx" "List1!R23C1:R32C4" \a \f 5 \h  \* MERGEFORMAT </w:instrText>
      </w:r>
      <w:r w:rsidR="00AD1292">
        <w:fldChar w:fldCharType="separate"/>
      </w:r>
    </w:p>
    <w:tbl>
      <w:tblPr>
        <w:tblStyle w:val="Prosttabulka1"/>
        <w:tblW w:w="7740" w:type="dxa"/>
        <w:tblLook w:val="04A0" w:firstRow="1" w:lastRow="0" w:firstColumn="1" w:lastColumn="0" w:noHBand="0" w:noVBand="1"/>
      </w:tblPr>
      <w:tblGrid>
        <w:gridCol w:w="2060"/>
        <w:gridCol w:w="2018"/>
        <w:gridCol w:w="1796"/>
        <w:gridCol w:w="1866"/>
      </w:tblGrid>
      <w:tr w:rsidR="00AD1292" w:rsidRPr="00AD1292" w14:paraId="17942599" w14:textId="77777777" w:rsidTr="005A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  <w:gridSpan w:val="4"/>
            <w:noWrap/>
            <w:hideMark/>
          </w:tcPr>
          <w:p w14:paraId="72C5567E" w14:textId="78A30DCF" w:rsidR="00AD1292" w:rsidRPr="00AD1292" w:rsidRDefault="00AD1292" w:rsidP="00AD1292">
            <w:r w:rsidRPr="00AD1292">
              <w:t xml:space="preserve">CPU </w:t>
            </w:r>
            <w:r w:rsidR="00881755" w:rsidRPr="00AD1292">
              <w:t>- Intel</w:t>
            </w:r>
            <w:r w:rsidRPr="00AD1292">
              <w:t xml:space="preserve">(R) </w:t>
            </w:r>
            <w:proofErr w:type="gramStart"/>
            <w:r w:rsidRPr="00AD1292">
              <w:t>Core(</w:t>
            </w:r>
            <w:proofErr w:type="gramEnd"/>
            <w:r w:rsidRPr="00AD1292">
              <w:t>TM) i7-8700 CPU</w:t>
            </w:r>
          </w:p>
        </w:tc>
      </w:tr>
      <w:tr w:rsidR="00AD1292" w:rsidRPr="00AD1292" w14:paraId="721C702B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297321F2" w14:textId="77777777" w:rsidR="00AD1292" w:rsidRPr="00AD1292" w:rsidRDefault="00AD1292">
            <w:r w:rsidRPr="00AD1292">
              <w:t xml:space="preserve">Trénovací </w:t>
            </w:r>
            <w:proofErr w:type="spellStart"/>
            <w:r w:rsidRPr="00AD1292">
              <w:t>dataset</w:t>
            </w:r>
            <w:proofErr w:type="spellEnd"/>
          </w:p>
        </w:tc>
        <w:tc>
          <w:tcPr>
            <w:tcW w:w="2018" w:type="dxa"/>
            <w:noWrap/>
            <w:hideMark/>
          </w:tcPr>
          <w:p w14:paraId="40E9FFB4" w14:textId="77777777" w:rsidR="00AD1292" w:rsidRPr="00AD1292" w:rsidRDefault="00AD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92">
              <w:t xml:space="preserve">Testovací </w:t>
            </w:r>
            <w:proofErr w:type="spellStart"/>
            <w:r w:rsidRPr="00AD1292">
              <w:t>dataset</w:t>
            </w:r>
            <w:proofErr w:type="spellEnd"/>
          </w:p>
        </w:tc>
        <w:tc>
          <w:tcPr>
            <w:tcW w:w="1796" w:type="dxa"/>
            <w:noWrap/>
            <w:hideMark/>
          </w:tcPr>
          <w:p w14:paraId="6C037E78" w14:textId="77777777" w:rsidR="00AD1292" w:rsidRPr="00AD1292" w:rsidRDefault="00AD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92">
              <w:t>Doba trénování</w:t>
            </w:r>
          </w:p>
        </w:tc>
        <w:tc>
          <w:tcPr>
            <w:tcW w:w="1866" w:type="dxa"/>
            <w:noWrap/>
            <w:hideMark/>
          </w:tcPr>
          <w:p w14:paraId="5D17B8E1" w14:textId="77777777" w:rsidR="00AD1292" w:rsidRPr="00AD1292" w:rsidRDefault="00AD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92">
              <w:t>Doba klasifikace</w:t>
            </w:r>
          </w:p>
        </w:tc>
      </w:tr>
      <w:tr w:rsidR="00AD1292" w:rsidRPr="00AD1292" w14:paraId="1F8FC2F0" w14:textId="77777777" w:rsidTr="005A24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4808190E" w14:textId="77777777" w:rsidR="00AD1292" w:rsidRPr="00AD1292" w:rsidRDefault="00AD1292">
            <w:r w:rsidRPr="00AD1292">
              <w:t>iris_train.csv</w:t>
            </w:r>
          </w:p>
        </w:tc>
        <w:tc>
          <w:tcPr>
            <w:tcW w:w="2018" w:type="dxa"/>
            <w:noWrap/>
            <w:hideMark/>
          </w:tcPr>
          <w:p w14:paraId="79B61C9A" w14:textId="77777777" w:rsidR="00AD1292" w:rsidRPr="00AD1292" w:rsidRDefault="00A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292">
              <w:t>iris_test.csv</w:t>
            </w:r>
          </w:p>
        </w:tc>
        <w:tc>
          <w:tcPr>
            <w:tcW w:w="1796" w:type="dxa"/>
            <w:noWrap/>
            <w:hideMark/>
          </w:tcPr>
          <w:p w14:paraId="5A743D13" w14:textId="77777777" w:rsidR="00AD1292" w:rsidRPr="00AD1292" w:rsidRDefault="00A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292">
              <w:t>7.035e-06</w:t>
            </w:r>
          </w:p>
        </w:tc>
        <w:tc>
          <w:tcPr>
            <w:tcW w:w="1866" w:type="dxa"/>
            <w:noWrap/>
            <w:hideMark/>
          </w:tcPr>
          <w:p w14:paraId="3857E8EE" w14:textId="77777777" w:rsidR="00AD1292" w:rsidRPr="00AD1292" w:rsidRDefault="00A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292">
              <w:t>3.02e-07</w:t>
            </w:r>
          </w:p>
        </w:tc>
      </w:tr>
      <w:tr w:rsidR="00AD1292" w:rsidRPr="00AD1292" w14:paraId="3EEBF8FC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693627CF" w14:textId="77777777" w:rsidR="00AD1292" w:rsidRPr="00AD1292" w:rsidRDefault="00AD1292">
            <w:r w:rsidRPr="00AD1292">
              <w:t>iris_test.csv</w:t>
            </w:r>
          </w:p>
        </w:tc>
        <w:tc>
          <w:tcPr>
            <w:tcW w:w="2018" w:type="dxa"/>
            <w:noWrap/>
            <w:hideMark/>
          </w:tcPr>
          <w:p w14:paraId="5DA219FF" w14:textId="77777777" w:rsidR="00AD1292" w:rsidRPr="00AD1292" w:rsidRDefault="00AD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92">
              <w:t>iris_train.csv</w:t>
            </w:r>
          </w:p>
        </w:tc>
        <w:tc>
          <w:tcPr>
            <w:tcW w:w="1796" w:type="dxa"/>
            <w:noWrap/>
            <w:hideMark/>
          </w:tcPr>
          <w:p w14:paraId="2ECC37C2" w14:textId="77777777" w:rsidR="00AD1292" w:rsidRPr="00AD1292" w:rsidRDefault="00AD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92">
              <w:t>2.459e-06</w:t>
            </w:r>
          </w:p>
        </w:tc>
        <w:tc>
          <w:tcPr>
            <w:tcW w:w="1866" w:type="dxa"/>
            <w:noWrap/>
            <w:hideMark/>
          </w:tcPr>
          <w:p w14:paraId="6B83EB6F" w14:textId="77777777" w:rsidR="00AD1292" w:rsidRPr="00AD1292" w:rsidRDefault="00AD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92">
              <w:t>6.88e-07</w:t>
            </w:r>
          </w:p>
        </w:tc>
      </w:tr>
      <w:tr w:rsidR="00AD1292" w:rsidRPr="00AD1292" w14:paraId="08D18F2C" w14:textId="77777777" w:rsidTr="005A24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7DBBB888" w14:textId="77777777" w:rsidR="00AD1292" w:rsidRPr="00AD1292" w:rsidRDefault="00AD1292">
            <w:r w:rsidRPr="00AD1292">
              <w:t>mnist_train1.csv</w:t>
            </w:r>
          </w:p>
        </w:tc>
        <w:tc>
          <w:tcPr>
            <w:tcW w:w="2018" w:type="dxa"/>
            <w:noWrap/>
            <w:hideMark/>
          </w:tcPr>
          <w:p w14:paraId="25A32335" w14:textId="77777777" w:rsidR="00AD1292" w:rsidRPr="00AD1292" w:rsidRDefault="00A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292">
              <w:t>mnist_test1</w:t>
            </w:r>
          </w:p>
        </w:tc>
        <w:tc>
          <w:tcPr>
            <w:tcW w:w="1796" w:type="dxa"/>
            <w:noWrap/>
            <w:hideMark/>
          </w:tcPr>
          <w:p w14:paraId="7E8A6E02" w14:textId="77777777" w:rsidR="00AD1292" w:rsidRPr="00AD1292" w:rsidRDefault="00A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292">
              <w:t>0.0291863</w:t>
            </w:r>
          </w:p>
        </w:tc>
        <w:tc>
          <w:tcPr>
            <w:tcW w:w="1866" w:type="dxa"/>
            <w:noWrap/>
            <w:hideMark/>
          </w:tcPr>
          <w:p w14:paraId="1FAB470D" w14:textId="77777777" w:rsidR="00AD1292" w:rsidRPr="00AD1292" w:rsidRDefault="00A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292">
              <w:t>0.000887468</w:t>
            </w:r>
          </w:p>
        </w:tc>
      </w:tr>
      <w:tr w:rsidR="00AD1292" w:rsidRPr="00AD1292" w14:paraId="59D5BFDF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6A6E4F77" w14:textId="77777777" w:rsidR="00AD1292" w:rsidRPr="00AD1292" w:rsidRDefault="00AD1292">
            <w:r w:rsidRPr="00AD1292">
              <w:t>mnist_test1</w:t>
            </w:r>
          </w:p>
        </w:tc>
        <w:tc>
          <w:tcPr>
            <w:tcW w:w="2018" w:type="dxa"/>
            <w:noWrap/>
            <w:hideMark/>
          </w:tcPr>
          <w:p w14:paraId="24EB892F" w14:textId="77777777" w:rsidR="00AD1292" w:rsidRPr="00AD1292" w:rsidRDefault="00AD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92">
              <w:t>mnist_train1.csv</w:t>
            </w:r>
          </w:p>
        </w:tc>
        <w:tc>
          <w:tcPr>
            <w:tcW w:w="1796" w:type="dxa"/>
            <w:noWrap/>
            <w:hideMark/>
          </w:tcPr>
          <w:p w14:paraId="7AFA9AB3" w14:textId="77777777" w:rsidR="00AD1292" w:rsidRPr="00AD1292" w:rsidRDefault="00AD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92">
              <w:t>0.00464948</w:t>
            </w:r>
          </w:p>
        </w:tc>
        <w:tc>
          <w:tcPr>
            <w:tcW w:w="1866" w:type="dxa"/>
            <w:noWrap/>
            <w:hideMark/>
          </w:tcPr>
          <w:p w14:paraId="7B0DC1EE" w14:textId="77777777" w:rsidR="00AD1292" w:rsidRPr="00AD1292" w:rsidRDefault="00AD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92">
              <w:t>0.00501863</w:t>
            </w:r>
          </w:p>
        </w:tc>
      </w:tr>
      <w:tr w:rsidR="00AD1292" w:rsidRPr="00AD1292" w14:paraId="60152244" w14:textId="77777777" w:rsidTr="005A24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782EA3F4" w14:textId="77777777" w:rsidR="00AD1292" w:rsidRPr="00AD1292" w:rsidRDefault="00AD1292">
            <w:r w:rsidRPr="00AD1292">
              <w:t>mnist_train2.csv</w:t>
            </w:r>
          </w:p>
        </w:tc>
        <w:tc>
          <w:tcPr>
            <w:tcW w:w="2018" w:type="dxa"/>
            <w:noWrap/>
            <w:hideMark/>
          </w:tcPr>
          <w:p w14:paraId="3054AE98" w14:textId="77777777" w:rsidR="00AD1292" w:rsidRPr="00AD1292" w:rsidRDefault="00A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292">
              <w:t>mnist_test2.csv</w:t>
            </w:r>
          </w:p>
        </w:tc>
        <w:tc>
          <w:tcPr>
            <w:tcW w:w="1796" w:type="dxa"/>
            <w:noWrap/>
            <w:hideMark/>
          </w:tcPr>
          <w:p w14:paraId="3BBAC6E0" w14:textId="77777777" w:rsidR="00AD1292" w:rsidRPr="00AD1292" w:rsidRDefault="00A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292">
              <w:t>0.025638</w:t>
            </w:r>
          </w:p>
        </w:tc>
        <w:tc>
          <w:tcPr>
            <w:tcW w:w="1866" w:type="dxa"/>
            <w:noWrap/>
            <w:hideMark/>
          </w:tcPr>
          <w:p w14:paraId="076C480F" w14:textId="77777777" w:rsidR="00AD1292" w:rsidRPr="00AD1292" w:rsidRDefault="00A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292">
              <w:t>0.000776762</w:t>
            </w:r>
          </w:p>
        </w:tc>
      </w:tr>
      <w:tr w:rsidR="00AD1292" w:rsidRPr="00AD1292" w14:paraId="01E78B40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25D07B19" w14:textId="77777777" w:rsidR="00AD1292" w:rsidRPr="00AD1292" w:rsidRDefault="00AD1292">
            <w:r w:rsidRPr="00AD1292">
              <w:t>mnist_test2.csv</w:t>
            </w:r>
          </w:p>
        </w:tc>
        <w:tc>
          <w:tcPr>
            <w:tcW w:w="2018" w:type="dxa"/>
            <w:noWrap/>
            <w:hideMark/>
          </w:tcPr>
          <w:p w14:paraId="4A0F333E" w14:textId="77777777" w:rsidR="00AD1292" w:rsidRPr="00AD1292" w:rsidRDefault="00AD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92">
              <w:t>mnist_train2.csv</w:t>
            </w:r>
          </w:p>
        </w:tc>
        <w:tc>
          <w:tcPr>
            <w:tcW w:w="1796" w:type="dxa"/>
            <w:noWrap/>
            <w:hideMark/>
          </w:tcPr>
          <w:p w14:paraId="442D9E1A" w14:textId="77777777" w:rsidR="00AD1292" w:rsidRPr="00AD1292" w:rsidRDefault="00AD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92">
              <w:t>0.00427623</w:t>
            </w:r>
          </w:p>
        </w:tc>
        <w:tc>
          <w:tcPr>
            <w:tcW w:w="1866" w:type="dxa"/>
            <w:noWrap/>
            <w:hideMark/>
          </w:tcPr>
          <w:p w14:paraId="2517175A" w14:textId="77777777" w:rsidR="00AD1292" w:rsidRPr="00AD1292" w:rsidRDefault="00AD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92">
              <w:t>0.00440546</w:t>
            </w:r>
          </w:p>
        </w:tc>
      </w:tr>
      <w:tr w:rsidR="00AD1292" w:rsidRPr="00AD1292" w14:paraId="75AB5C13" w14:textId="77777777" w:rsidTr="005A24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2AD5C887" w14:textId="77777777" w:rsidR="00AD1292" w:rsidRPr="00AD1292" w:rsidRDefault="00AD1292">
            <w:r w:rsidRPr="00AD1292">
              <w:t>mnist_train3.csv</w:t>
            </w:r>
          </w:p>
        </w:tc>
        <w:tc>
          <w:tcPr>
            <w:tcW w:w="2018" w:type="dxa"/>
            <w:noWrap/>
            <w:hideMark/>
          </w:tcPr>
          <w:p w14:paraId="667AB850" w14:textId="77777777" w:rsidR="00AD1292" w:rsidRPr="00AD1292" w:rsidRDefault="00A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292">
              <w:t>mnist_test3.csv</w:t>
            </w:r>
          </w:p>
        </w:tc>
        <w:tc>
          <w:tcPr>
            <w:tcW w:w="1796" w:type="dxa"/>
            <w:noWrap/>
            <w:hideMark/>
          </w:tcPr>
          <w:p w14:paraId="0CFDBAAB" w14:textId="77777777" w:rsidR="00AD1292" w:rsidRPr="00AD1292" w:rsidRDefault="00A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292">
              <w:t>0.0263798</w:t>
            </w:r>
          </w:p>
        </w:tc>
        <w:tc>
          <w:tcPr>
            <w:tcW w:w="1866" w:type="dxa"/>
            <w:noWrap/>
            <w:hideMark/>
          </w:tcPr>
          <w:p w14:paraId="7CEEF148" w14:textId="77777777" w:rsidR="00AD1292" w:rsidRPr="00AD1292" w:rsidRDefault="00AD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292">
              <w:t>0.000749905</w:t>
            </w:r>
          </w:p>
        </w:tc>
      </w:tr>
      <w:tr w:rsidR="00AD1292" w:rsidRPr="00AD1292" w14:paraId="3F63DB4C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noWrap/>
            <w:hideMark/>
          </w:tcPr>
          <w:p w14:paraId="49F84E19" w14:textId="77777777" w:rsidR="00AD1292" w:rsidRPr="00AD1292" w:rsidRDefault="00AD1292">
            <w:r w:rsidRPr="00AD1292">
              <w:t>mnist_test3.csv</w:t>
            </w:r>
          </w:p>
        </w:tc>
        <w:tc>
          <w:tcPr>
            <w:tcW w:w="2018" w:type="dxa"/>
            <w:noWrap/>
            <w:hideMark/>
          </w:tcPr>
          <w:p w14:paraId="55D8DF09" w14:textId="77777777" w:rsidR="00AD1292" w:rsidRPr="00AD1292" w:rsidRDefault="00AD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92">
              <w:t>mnist_train3.csv</w:t>
            </w:r>
          </w:p>
        </w:tc>
        <w:tc>
          <w:tcPr>
            <w:tcW w:w="1796" w:type="dxa"/>
            <w:noWrap/>
            <w:hideMark/>
          </w:tcPr>
          <w:p w14:paraId="7BF140D2" w14:textId="77777777" w:rsidR="00AD1292" w:rsidRPr="00AD1292" w:rsidRDefault="00AD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92">
              <w:t>0.00415912</w:t>
            </w:r>
          </w:p>
        </w:tc>
        <w:tc>
          <w:tcPr>
            <w:tcW w:w="1866" w:type="dxa"/>
            <w:noWrap/>
            <w:hideMark/>
          </w:tcPr>
          <w:p w14:paraId="7150AF59" w14:textId="77777777" w:rsidR="00AD1292" w:rsidRPr="00AD1292" w:rsidRDefault="00AD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92">
              <w:t>0.00453386</w:t>
            </w:r>
          </w:p>
        </w:tc>
      </w:tr>
    </w:tbl>
    <w:p w14:paraId="6A5F8DDF" w14:textId="6D0B18AC" w:rsidR="0030668B" w:rsidRDefault="00AD1292" w:rsidP="0055528E">
      <w:r>
        <w:fldChar w:fldCharType="end"/>
      </w:r>
      <w:r w:rsidRPr="0055528E">
        <w:t xml:space="preserve"> </w:t>
      </w:r>
      <w:r w:rsidR="0030668B">
        <w:fldChar w:fldCharType="begin"/>
      </w:r>
      <w:r w:rsidR="0030668B">
        <w:instrText xml:space="preserve"> LINK Excel.Sheet.12 "https://d.docs.live.net/ea26eb2499e5ee10/Plocha/Gpu mereni.xlsx" "List1!R34C1:R43C6" \a \f 5 \h  \* MERGEFORMAT </w:instrText>
      </w:r>
      <w:r w:rsidR="0030668B">
        <w:fldChar w:fldCharType="separate"/>
      </w:r>
    </w:p>
    <w:tbl>
      <w:tblPr>
        <w:tblStyle w:val="Prosttabulka1"/>
        <w:tblW w:w="9321" w:type="dxa"/>
        <w:tblLook w:val="04A0" w:firstRow="1" w:lastRow="0" w:firstColumn="1" w:lastColumn="0" w:noHBand="0" w:noVBand="1"/>
      </w:tblPr>
      <w:tblGrid>
        <w:gridCol w:w="1731"/>
        <w:gridCol w:w="1695"/>
        <w:gridCol w:w="1276"/>
        <w:gridCol w:w="1816"/>
        <w:gridCol w:w="1387"/>
        <w:gridCol w:w="1854"/>
      </w:tblGrid>
      <w:tr w:rsidR="0030668B" w:rsidRPr="0030668B" w14:paraId="41DE751C" w14:textId="77777777" w:rsidTr="005A2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6"/>
            <w:noWrap/>
            <w:hideMark/>
          </w:tcPr>
          <w:p w14:paraId="02BA5869" w14:textId="5FE1895D" w:rsidR="0030668B" w:rsidRPr="0030668B" w:rsidRDefault="0030668B" w:rsidP="0030668B">
            <w:r w:rsidRPr="0030668B">
              <w:t xml:space="preserve">GPU 2 NVIDIA </w:t>
            </w:r>
            <w:proofErr w:type="spellStart"/>
            <w:r w:rsidRPr="0030668B">
              <w:t>GeForce</w:t>
            </w:r>
            <w:proofErr w:type="spellEnd"/>
            <w:r w:rsidRPr="0030668B">
              <w:t xml:space="preserve"> RTX 2060</w:t>
            </w:r>
          </w:p>
        </w:tc>
      </w:tr>
      <w:tr w:rsidR="0030668B" w:rsidRPr="0030668B" w14:paraId="435370C1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0E3F7929" w14:textId="77777777" w:rsidR="0030668B" w:rsidRPr="0030668B" w:rsidRDefault="0030668B">
            <w:r w:rsidRPr="0030668B">
              <w:t xml:space="preserve">Trénovací </w:t>
            </w:r>
            <w:proofErr w:type="spellStart"/>
            <w:r w:rsidRPr="0030668B">
              <w:t>dataset</w:t>
            </w:r>
            <w:proofErr w:type="spellEnd"/>
          </w:p>
        </w:tc>
        <w:tc>
          <w:tcPr>
            <w:tcW w:w="1578" w:type="dxa"/>
            <w:noWrap/>
            <w:hideMark/>
          </w:tcPr>
          <w:p w14:paraId="3417D709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 xml:space="preserve">Testovací </w:t>
            </w:r>
            <w:proofErr w:type="spellStart"/>
            <w:r w:rsidRPr="0030668B">
              <w:t>dataset</w:t>
            </w:r>
            <w:proofErr w:type="spellEnd"/>
          </w:p>
        </w:tc>
        <w:tc>
          <w:tcPr>
            <w:tcW w:w="1195" w:type="dxa"/>
            <w:noWrap/>
            <w:hideMark/>
          </w:tcPr>
          <w:p w14:paraId="11A15681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Doba trénování</w:t>
            </w:r>
          </w:p>
        </w:tc>
        <w:tc>
          <w:tcPr>
            <w:tcW w:w="1816" w:type="dxa"/>
            <w:noWrap/>
            <w:hideMark/>
          </w:tcPr>
          <w:p w14:paraId="75804B5B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Doba trénování a kopírování</w:t>
            </w:r>
          </w:p>
        </w:tc>
        <w:tc>
          <w:tcPr>
            <w:tcW w:w="1296" w:type="dxa"/>
            <w:noWrap/>
            <w:hideMark/>
          </w:tcPr>
          <w:p w14:paraId="55D7E09D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Doba klasifikace</w:t>
            </w:r>
          </w:p>
        </w:tc>
        <w:tc>
          <w:tcPr>
            <w:tcW w:w="1854" w:type="dxa"/>
            <w:noWrap/>
            <w:hideMark/>
          </w:tcPr>
          <w:p w14:paraId="55D0B8EE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Doba klasifikace a kopírování</w:t>
            </w:r>
          </w:p>
        </w:tc>
      </w:tr>
      <w:tr w:rsidR="0030668B" w:rsidRPr="0030668B" w14:paraId="0A486D41" w14:textId="77777777" w:rsidTr="005A24D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73198456" w14:textId="77777777" w:rsidR="0030668B" w:rsidRPr="0030668B" w:rsidRDefault="0030668B">
            <w:r w:rsidRPr="0030668B">
              <w:t>iris_train.csv</w:t>
            </w:r>
          </w:p>
        </w:tc>
        <w:tc>
          <w:tcPr>
            <w:tcW w:w="1578" w:type="dxa"/>
            <w:noWrap/>
            <w:hideMark/>
          </w:tcPr>
          <w:p w14:paraId="34F6CA7C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iris_test.csv</w:t>
            </w:r>
          </w:p>
        </w:tc>
        <w:tc>
          <w:tcPr>
            <w:tcW w:w="1195" w:type="dxa"/>
            <w:noWrap/>
            <w:hideMark/>
          </w:tcPr>
          <w:p w14:paraId="7AC2B89B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0.00908131</w:t>
            </w:r>
          </w:p>
        </w:tc>
        <w:tc>
          <w:tcPr>
            <w:tcW w:w="1816" w:type="dxa"/>
            <w:noWrap/>
            <w:hideMark/>
          </w:tcPr>
          <w:p w14:paraId="1B31100A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0.00950981</w:t>
            </w:r>
          </w:p>
        </w:tc>
        <w:tc>
          <w:tcPr>
            <w:tcW w:w="1296" w:type="dxa"/>
            <w:noWrap/>
            <w:hideMark/>
          </w:tcPr>
          <w:p w14:paraId="444121AE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1.0818e-05</w:t>
            </w:r>
          </w:p>
        </w:tc>
        <w:tc>
          <w:tcPr>
            <w:tcW w:w="1854" w:type="dxa"/>
            <w:noWrap/>
            <w:hideMark/>
          </w:tcPr>
          <w:p w14:paraId="11B5E615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0.00012986</w:t>
            </w:r>
          </w:p>
        </w:tc>
      </w:tr>
      <w:tr w:rsidR="0030668B" w:rsidRPr="0030668B" w14:paraId="75375B50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1793FDE1" w14:textId="77777777" w:rsidR="0030668B" w:rsidRPr="0030668B" w:rsidRDefault="0030668B">
            <w:r w:rsidRPr="0030668B">
              <w:t>iris_test.csv</w:t>
            </w:r>
          </w:p>
        </w:tc>
        <w:tc>
          <w:tcPr>
            <w:tcW w:w="1578" w:type="dxa"/>
            <w:noWrap/>
            <w:hideMark/>
          </w:tcPr>
          <w:p w14:paraId="237F5B1C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iris_train.csv</w:t>
            </w:r>
          </w:p>
        </w:tc>
        <w:tc>
          <w:tcPr>
            <w:tcW w:w="1195" w:type="dxa"/>
            <w:noWrap/>
            <w:hideMark/>
          </w:tcPr>
          <w:p w14:paraId="67D707C1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0.00236556</w:t>
            </w:r>
          </w:p>
        </w:tc>
        <w:tc>
          <w:tcPr>
            <w:tcW w:w="1816" w:type="dxa"/>
            <w:noWrap/>
            <w:hideMark/>
          </w:tcPr>
          <w:p w14:paraId="3F515500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0.00248393</w:t>
            </w:r>
          </w:p>
        </w:tc>
        <w:tc>
          <w:tcPr>
            <w:tcW w:w="1296" w:type="dxa"/>
            <w:noWrap/>
            <w:hideMark/>
          </w:tcPr>
          <w:p w14:paraId="2E36AB55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1.1334e-05</w:t>
            </w:r>
          </w:p>
        </w:tc>
        <w:tc>
          <w:tcPr>
            <w:tcW w:w="1854" w:type="dxa"/>
            <w:noWrap/>
            <w:hideMark/>
          </w:tcPr>
          <w:p w14:paraId="0257968D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0.000449044</w:t>
            </w:r>
          </w:p>
        </w:tc>
      </w:tr>
      <w:tr w:rsidR="0030668B" w:rsidRPr="0030668B" w14:paraId="1FC4BDEE" w14:textId="77777777" w:rsidTr="005A24D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67B6FFD4" w14:textId="77777777" w:rsidR="0030668B" w:rsidRPr="0030668B" w:rsidRDefault="0030668B">
            <w:r w:rsidRPr="0030668B">
              <w:t>mnist_train1.csv</w:t>
            </w:r>
          </w:p>
        </w:tc>
        <w:tc>
          <w:tcPr>
            <w:tcW w:w="1578" w:type="dxa"/>
            <w:noWrap/>
            <w:hideMark/>
          </w:tcPr>
          <w:p w14:paraId="72814AD8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mnist_test1</w:t>
            </w:r>
          </w:p>
        </w:tc>
        <w:tc>
          <w:tcPr>
            <w:tcW w:w="1195" w:type="dxa"/>
            <w:noWrap/>
            <w:hideMark/>
          </w:tcPr>
          <w:p w14:paraId="652130B6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0.519207</w:t>
            </w:r>
          </w:p>
        </w:tc>
        <w:tc>
          <w:tcPr>
            <w:tcW w:w="1816" w:type="dxa"/>
            <w:noWrap/>
            <w:hideMark/>
          </w:tcPr>
          <w:p w14:paraId="455693DA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0.545449</w:t>
            </w:r>
          </w:p>
        </w:tc>
        <w:tc>
          <w:tcPr>
            <w:tcW w:w="1296" w:type="dxa"/>
            <w:noWrap/>
            <w:hideMark/>
          </w:tcPr>
          <w:p w14:paraId="2572F4F4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0.00014074</w:t>
            </w:r>
          </w:p>
        </w:tc>
        <w:tc>
          <w:tcPr>
            <w:tcW w:w="1854" w:type="dxa"/>
            <w:noWrap/>
            <w:hideMark/>
          </w:tcPr>
          <w:p w14:paraId="462BF78D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0.0045435</w:t>
            </w:r>
          </w:p>
        </w:tc>
      </w:tr>
      <w:tr w:rsidR="0030668B" w:rsidRPr="0030668B" w14:paraId="0AAFF9A6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59B727E7" w14:textId="77777777" w:rsidR="0030668B" w:rsidRPr="0030668B" w:rsidRDefault="0030668B">
            <w:r w:rsidRPr="0030668B">
              <w:t>mnist_test1</w:t>
            </w:r>
          </w:p>
        </w:tc>
        <w:tc>
          <w:tcPr>
            <w:tcW w:w="1578" w:type="dxa"/>
            <w:noWrap/>
            <w:hideMark/>
          </w:tcPr>
          <w:p w14:paraId="6282BDF4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mnist_train1.csv</w:t>
            </w:r>
          </w:p>
        </w:tc>
        <w:tc>
          <w:tcPr>
            <w:tcW w:w="1195" w:type="dxa"/>
            <w:noWrap/>
            <w:hideMark/>
          </w:tcPr>
          <w:p w14:paraId="4CBE2F34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0.0836026</w:t>
            </w:r>
          </w:p>
        </w:tc>
        <w:tc>
          <w:tcPr>
            <w:tcW w:w="1816" w:type="dxa"/>
            <w:noWrap/>
            <w:hideMark/>
          </w:tcPr>
          <w:p w14:paraId="3725B781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0.088188</w:t>
            </w:r>
          </w:p>
        </w:tc>
        <w:tc>
          <w:tcPr>
            <w:tcW w:w="1296" w:type="dxa"/>
            <w:noWrap/>
            <w:hideMark/>
          </w:tcPr>
          <w:p w14:paraId="3CFDB2FE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0.000228141</w:t>
            </w:r>
          </w:p>
        </w:tc>
        <w:tc>
          <w:tcPr>
            <w:tcW w:w="1854" w:type="dxa"/>
            <w:noWrap/>
            <w:hideMark/>
          </w:tcPr>
          <w:p w14:paraId="6BC8A006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0.0263691</w:t>
            </w:r>
          </w:p>
        </w:tc>
      </w:tr>
      <w:tr w:rsidR="0030668B" w:rsidRPr="0030668B" w14:paraId="1207BC8C" w14:textId="77777777" w:rsidTr="005A24D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1C090556" w14:textId="77777777" w:rsidR="0030668B" w:rsidRPr="0030668B" w:rsidRDefault="0030668B">
            <w:r w:rsidRPr="0030668B">
              <w:t>mnist_train2.csv</w:t>
            </w:r>
          </w:p>
        </w:tc>
        <w:tc>
          <w:tcPr>
            <w:tcW w:w="1578" w:type="dxa"/>
            <w:noWrap/>
            <w:hideMark/>
          </w:tcPr>
          <w:p w14:paraId="211E7847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mnist_test2.csv</w:t>
            </w:r>
          </w:p>
        </w:tc>
        <w:tc>
          <w:tcPr>
            <w:tcW w:w="1195" w:type="dxa"/>
            <w:noWrap/>
            <w:hideMark/>
          </w:tcPr>
          <w:p w14:paraId="28F912F0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0.46322</w:t>
            </w:r>
          </w:p>
        </w:tc>
        <w:tc>
          <w:tcPr>
            <w:tcW w:w="1816" w:type="dxa"/>
            <w:noWrap/>
            <w:hideMark/>
          </w:tcPr>
          <w:p w14:paraId="76583E2D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0.486196</w:t>
            </w:r>
          </w:p>
        </w:tc>
        <w:tc>
          <w:tcPr>
            <w:tcW w:w="1296" w:type="dxa"/>
            <w:noWrap/>
            <w:hideMark/>
          </w:tcPr>
          <w:p w14:paraId="32563F02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0.000135957</w:t>
            </w:r>
          </w:p>
        </w:tc>
        <w:tc>
          <w:tcPr>
            <w:tcW w:w="1854" w:type="dxa"/>
            <w:noWrap/>
            <w:hideMark/>
          </w:tcPr>
          <w:p w14:paraId="31BBF08A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0.00419546</w:t>
            </w:r>
          </w:p>
        </w:tc>
      </w:tr>
      <w:tr w:rsidR="0030668B" w:rsidRPr="0030668B" w14:paraId="76945023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4DD8F53D" w14:textId="77777777" w:rsidR="0030668B" w:rsidRPr="0030668B" w:rsidRDefault="0030668B">
            <w:r w:rsidRPr="0030668B">
              <w:t>mnist_test2.csv</w:t>
            </w:r>
          </w:p>
        </w:tc>
        <w:tc>
          <w:tcPr>
            <w:tcW w:w="1578" w:type="dxa"/>
            <w:noWrap/>
            <w:hideMark/>
          </w:tcPr>
          <w:p w14:paraId="17450FB6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mnist_train2.csv</w:t>
            </w:r>
          </w:p>
        </w:tc>
        <w:tc>
          <w:tcPr>
            <w:tcW w:w="1195" w:type="dxa"/>
            <w:noWrap/>
            <w:hideMark/>
          </w:tcPr>
          <w:p w14:paraId="4F7877D5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0.075468</w:t>
            </w:r>
          </w:p>
        </w:tc>
        <w:tc>
          <w:tcPr>
            <w:tcW w:w="1816" w:type="dxa"/>
            <w:noWrap/>
            <w:hideMark/>
          </w:tcPr>
          <w:p w14:paraId="5B9A017E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0.0796296</w:t>
            </w:r>
          </w:p>
        </w:tc>
        <w:tc>
          <w:tcPr>
            <w:tcW w:w="1296" w:type="dxa"/>
            <w:noWrap/>
            <w:hideMark/>
          </w:tcPr>
          <w:p w14:paraId="3E3813D1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0.000241631</w:t>
            </w:r>
          </w:p>
        </w:tc>
        <w:tc>
          <w:tcPr>
            <w:tcW w:w="1854" w:type="dxa"/>
            <w:noWrap/>
            <w:hideMark/>
          </w:tcPr>
          <w:p w14:paraId="085D18FD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0.0270068</w:t>
            </w:r>
          </w:p>
        </w:tc>
      </w:tr>
      <w:tr w:rsidR="0030668B" w:rsidRPr="0030668B" w14:paraId="6749D321" w14:textId="77777777" w:rsidTr="005A24D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32D351B1" w14:textId="77777777" w:rsidR="0030668B" w:rsidRPr="0030668B" w:rsidRDefault="0030668B">
            <w:r w:rsidRPr="0030668B">
              <w:t>mnist_train3.csv</w:t>
            </w:r>
          </w:p>
        </w:tc>
        <w:tc>
          <w:tcPr>
            <w:tcW w:w="1578" w:type="dxa"/>
            <w:noWrap/>
            <w:hideMark/>
          </w:tcPr>
          <w:p w14:paraId="6FF1BA41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mnist_test3.csv</w:t>
            </w:r>
          </w:p>
        </w:tc>
        <w:tc>
          <w:tcPr>
            <w:tcW w:w="1195" w:type="dxa"/>
            <w:noWrap/>
            <w:hideMark/>
          </w:tcPr>
          <w:p w14:paraId="27835058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0.476223</w:t>
            </w:r>
          </w:p>
        </w:tc>
        <w:tc>
          <w:tcPr>
            <w:tcW w:w="1816" w:type="dxa"/>
            <w:noWrap/>
            <w:hideMark/>
          </w:tcPr>
          <w:p w14:paraId="73ADF5D7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0.499672</w:t>
            </w:r>
          </w:p>
        </w:tc>
        <w:tc>
          <w:tcPr>
            <w:tcW w:w="1296" w:type="dxa"/>
            <w:noWrap/>
            <w:hideMark/>
          </w:tcPr>
          <w:p w14:paraId="73BD29F2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0.000136311</w:t>
            </w:r>
          </w:p>
        </w:tc>
        <w:tc>
          <w:tcPr>
            <w:tcW w:w="1854" w:type="dxa"/>
            <w:noWrap/>
            <w:hideMark/>
          </w:tcPr>
          <w:p w14:paraId="3AFF1809" w14:textId="77777777" w:rsidR="0030668B" w:rsidRPr="0030668B" w:rsidRDefault="0030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68B">
              <w:t>0.00397208</w:t>
            </w:r>
          </w:p>
        </w:tc>
      </w:tr>
      <w:tr w:rsidR="0030668B" w:rsidRPr="0030668B" w14:paraId="58FBB30D" w14:textId="77777777" w:rsidTr="005A2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noWrap/>
            <w:hideMark/>
          </w:tcPr>
          <w:p w14:paraId="16358C3B" w14:textId="77777777" w:rsidR="0030668B" w:rsidRPr="0030668B" w:rsidRDefault="0030668B">
            <w:r w:rsidRPr="0030668B">
              <w:t>mnist_test3.csv</w:t>
            </w:r>
          </w:p>
        </w:tc>
        <w:tc>
          <w:tcPr>
            <w:tcW w:w="1578" w:type="dxa"/>
            <w:noWrap/>
            <w:hideMark/>
          </w:tcPr>
          <w:p w14:paraId="1F5174D9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mnist_train3.csv</w:t>
            </w:r>
          </w:p>
        </w:tc>
        <w:tc>
          <w:tcPr>
            <w:tcW w:w="1195" w:type="dxa"/>
            <w:noWrap/>
            <w:hideMark/>
          </w:tcPr>
          <w:p w14:paraId="12FC7244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0.0741683</w:t>
            </w:r>
          </w:p>
        </w:tc>
        <w:tc>
          <w:tcPr>
            <w:tcW w:w="1816" w:type="dxa"/>
            <w:noWrap/>
            <w:hideMark/>
          </w:tcPr>
          <w:p w14:paraId="79B84E7A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0.0781258</w:t>
            </w:r>
          </w:p>
        </w:tc>
        <w:tc>
          <w:tcPr>
            <w:tcW w:w="1296" w:type="dxa"/>
            <w:noWrap/>
            <w:hideMark/>
          </w:tcPr>
          <w:p w14:paraId="2EA78BDE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0.000240048</w:t>
            </w:r>
          </w:p>
        </w:tc>
        <w:tc>
          <w:tcPr>
            <w:tcW w:w="1854" w:type="dxa"/>
            <w:noWrap/>
            <w:hideMark/>
          </w:tcPr>
          <w:p w14:paraId="6CAD8CB3" w14:textId="77777777" w:rsidR="0030668B" w:rsidRPr="0030668B" w:rsidRDefault="0030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68B">
              <w:t>0.0233982</w:t>
            </w:r>
          </w:p>
        </w:tc>
      </w:tr>
    </w:tbl>
    <w:p w14:paraId="56919EE3" w14:textId="353B7D10" w:rsidR="0055528E" w:rsidRDefault="0030668B" w:rsidP="0055528E">
      <w:r>
        <w:lastRenderedPageBreak/>
        <w:fldChar w:fldCharType="end"/>
      </w:r>
      <w:r w:rsidR="005A24DF">
        <w:rPr>
          <w:noProof/>
        </w:rPr>
        <w:drawing>
          <wp:inline distT="0" distB="0" distL="0" distR="0" wp14:anchorId="7C52ED3D" wp14:editId="14643C2B">
            <wp:extent cx="4572000" cy="27432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1FCFB622-8A5C-4591-975D-F0081390A5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39ACEC" w14:textId="0658E802" w:rsidR="005A24DF" w:rsidRPr="0055528E" w:rsidRDefault="005A24DF" w:rsidP="0055528E">
      <w:r>
        <w:rPr>
          <w:noProof/>
        </w:rPr>
        <w:drawing>
          <wp:inline distT="0" distB="0" distL="0" distR="0" wp14:anchorId="1BC93D31" wp14:editId="123D3794">
            <wp:extent cx="4572000" cy="274320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670738C5-3138-4498-BD54-3E189C05B1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BEB1FF" w14:textId="77777777" w:rsidR="00E262D7" w:rsidRDefault="00E262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A1E24A" w14:textId="77777777" w:rsidR="00ED0C45" w:rsidRDefault="00F134CB" w:rsidP="00ED0C45">
      <w:pPr>
        <w:pStyle w:val="Nadpis1"/>
        <w:tabs>
          <w:tab w:val="left" w:pos="1197"/>
        </w:tabs>
      </w:pPr>
      <w:commentRangeStart w:id="2"/>
      <w:r>
        <w:lastRenderedPageBreak/>
        <w:t>Závěr</w:t>
      </w:r>
      <w:commentRangeEnd w:id="2"/>
      <w:r w:rsidR="00925D3B">
        <w:rPr>
          <w:rStyle w:val="Odkaznakoment"/>
          <w:rFonts w:asciiTheme="minorHAnsi" w:eastAsiaTheme="minorHAnsi" w:hAnsiTheme="minorHAnsi" w:cstheme="minorBidi"/>
          <w:color w:val="auto"/>
        </w:rPr>
        <w:commentReference w:id="2"/>
      </w:r>
    </w:p>
    <w:p w14:paraId="770D39ED" w14:textId="465B6814" w:rsidR="00780818" w:rsidRDefault="00ED0C45" w:rsidP="00ED0C45">
      <w:r>
        <w:t xml:space="preserve">Paralelní implementace </w:t>
      </w:r>
      <w:proofErr w:type="spellStart"/>
      <w:r>
        <w:t>pˇrinesla</w:t>
      </w:r>
      <w:proofErr w:type="spellEnd"/>
      <w:r>
        <w:t xml:space="preserve"> požadované zrychlení oproti naivní GPU implementaci. Pokud bychom video nezapisovali na disk, bylo by možné na </w:t>
      </w:r>
      <w:proofErr w:type="spellStart"/>
      <w:r>
        <w:t>výkonejším</w:t>
      </w:r>
      <w:proofErr w:type="spellEnd"/>
      <w:r>
        <w:t xml:space="preserve"> GPU ˇ zpracovávat i 4k video v reálném case. Jelikož naše ˇ GPU implementace vychází z naivní CPU implementace, je zde </w:t>
      </w:r>
      <w:proofErr w:type="spellStart"/>
      <w:r>
        <w:t>pravdepodobn</w:t>
      </w:r>
      <w:proofErr w:type="spellEnd"/>
      <w:r>
        <w:t xml:space="preserve"> ˇ e </w:t>
      </w:r>
      <w:proofErr w:type="spellStart"/>
      <w:r>
        <w:t>hodn</w:t>
      </w:r>
      <w:proofErr w:type="spellEnd"/>
      <w:r>
        <w:t xml:space="preserve"> ˇ e prostoru pro zlepšení. Jak ˇ je </w:t>
      </w:r>
      <w:proofErr w:type="spellStart"/>
      <w:r>
        <w:t>videt</w:t>
      </w:r>
      <w:proofErr w:type="spellEnd"/>
      <w:r>
        <w:t xml:space="preserve"> z </w:t>
      </w:r>
      <w:proofErr w:type="spellStart"/>
      <w:r>
        <w:t>OpenCV</w:t>
      </w:r>
      <w:proofErr w:type="spellEnd"/>
      <w:r>
        <w:t xml:space="preserve"> implementace, v ˇ </w:t>
      </w:r>
      <w:proofErr w:type="spellStart"/>
      <w:r>
        <w:t>etšina</w:t>
      </w:r>
      <w:proofErr w:type="spellEnd"/>
      <w:r>
        <w:t xml:space="preserve"> </w:t>
      </w:r>
      <w:proofErr w:type="spellStart"/>
      <w:r>
        <w:t>výpo</w:t>
      </w:r>
      <w:proofErr w:type="spellEnd"/>
      <w:r>
        <w:t xml:space="preserve"> ˇ </w:t>
      </w:r>
      <w:proofErr w:type="spellStart"/>
      <w:r>
        <w:t>ct</w:t>
      </w:r>
      <w:proofErr w:type="spellEnd"/>
      <w:r>
        <w:t xml:space="preserve"> ˚u v ˇ kernelu se dá nahradit bitovými operacemi.</w:t>
      </w:r>
      <w:r>
        <w:tab/>
      </w:r>
    </w:p>
    <w:p w14:paraId="6AD12DC8" w14:textId="0F8C8BCF" w:rsidR="0030668B" w:rsidRDefault="00881755" w:rsidP="0030668B">
      <w:r>
        <w:t>Z naměřených dat vyplývá</w:t>
      </w:r>
      <w:r w:rsidR="005A24DF">
        <w:t xml:space="preserve">, že trénování se paralelizací vůbec nezrychlilo. Započítáme-li i čas kopírování na paměť GPU výsledky nejsou vůbec příznivé. Při testování výkonosti klasifikace dat pozorujeme </w:t>
      </w:r>
      <w:r w:rsidR="00ED0C45">
        <w:t xml:space="preserve">mírné zlepšení, nicméně pokud přičteme i čas kopírování opět je CPU výkonnější. </w:t>
      </w:r>
    </w:p>
    <w:p w14:paraId="1DDC2D1D" w14:textId="11CE74BB" w:rsidR="00ED0C45" w:rsidRDefault="00ED0C45" w:rsidP="0030668B">
      <w:r>
        <w:t>Nízká efektivita GPU</w:t>
      </w:r>
      <w:r w:rsidR="00AC0E08">
        <w:t xml:space="preserve"> </w:t>
      </w:r>
      <w:r w:rsidR="00AC0E08">
        <w:t>implementace</w:t>
      </w:r>
      <w:r>
        <w:t xml:space="preserve"> při fázi trénování je primárně způsobena vektory malé dimenze. Zároveň při trénování se musí data načítat postupně.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mnist</w:t>
      </w:r>
      <w:proofErr w:type="spellEnd"/>
      <w:r>
        <w:t xml:space="preserve"> obsahuje vektory dimenze 784 oproti </w:t>
      </w:r>
      <w:proofErr w:type="spellStart"/>
      <w:r>
        <w:t>datasetu</w:t>
      </w:r>
      <w:proofErr w:type="spellEnd"/>
      <w:r>
        <w:t xml:space="preserve"> iris. </w:t>
      </w:r>
      <w:r w:rsidR="00AC0E08">
        <w:t>Lze pozorovat, že efektivita GPU implementace se zvyšuje se zvyšujícími se rozměry vstupních vektorů.</w:t>
      </w:r>
    </w:p>
    <w:p w14:paraId="3860F0E4" w14:textId="04A23C54" w:rsidR="00AC0E08" w:rsidRPr="0030668B" w:rsidRDefault="00AC0E08" w:rsidP="0030668B">
      <w:r>
        <w:t xml:space="preserve">Při klasifikaci, zejména velkých </w:t>
      </w:r>
      <w:proofErr w:type="spellStart"/>
      <w:r>
        <w:t>datasetů</w:t>
      </w:r>
      <w:proofErr w:type="spellEnd"/>
      <w:r>
        <w:t xml:space="preserve"> mnist_train1/2/3.csv lze pozorovat nárust efektivity GPU </w:t>
      </w:r>
      <w:r>
        <w:t>implementace</w:t>
      </w:r>
      <w:r>
        <w:t xml:space="preserve">. Nicméně pokud uvažujeme i čas kopírování, CPU implementace je opět efektivnější. </w:t>
      </w:r>
      <w:bookmarkStart w:id="3" w:name="_GoBack"/>
      <w:bookmarkEnd w:id="3"/>
    </w:p>
    <w:p w14:paraId="65E991C0" w14:textId="623374B6" w:rsidR="00855BD9" w:rsidRDefault="00855BD9" w:rsidP="00855BD9">
      <w:pPr>
        <w:pStyle w:val="Odstavecseseznamem"/>
        <w:numPr>
          <w:ilvl w:val="0"/>
          <w:numId w:val="5"/>
        </w:numPr>
      </w:pPr>
      <w:r>
        <w:t>Klasifikace je rychlejší</w:t>
      </w:r>
    </w:p>
    <w:p w14:paraId="6B115556" w14:textId="1BBFB5EB" w:rsidR="00855BD9" w:rsidRDefault="00855BD9" w:rsidP="00855BD9">
      <w:pPr>
        <w:pStyle w:val="Odstavecseseznamem"/>
        <w:numPr>
          <w:ilvl w:val="0"/>
          <w:numId w:val="5"/>
        </w:numPr>
      </w:pPr>
      <w:r>
        <w:t>Trénování by bylo rychlejší, kdyby bylo více parametrů</w:t>
      </w:r>
    </w:p>
    <w:p w14:paraId="1572F89A" w14:textId="641298F1" w:rsidR="00855BD9" w:rsidRDefault="00855BD9" w:rsidP="00855BD9">
      <w:pPr>
        <w:pStyle w:val="Odstavecseseznamem"/>
        <w:numPr>
          <w:ilvl w:val="0"/>
          <w:numId w:val="5"/>
        </w:numPr>
      </w:pPr>
      <w:r>
        <w:t>Pomalá práce s pamětí</w:t>
      </w:r>
    </w:p>
    <w:p w14:paraId="79BAC895" w14:textId="367ADAD1" w:rsidR="00855BD9" w:rsidRPr="00855BD9" w:rsidRDefault="00855BD9" w:rsidP="00855BD9">
      <w:pPr>
        <w:pStyle w:val="Odstavecseseznamem"/>
        <w:numPr>
          <w:ilvl w:val="0"/>
          <w:numId w:val="5"/>
        </w:numPr>
      </w:pPr>
      <w:r>
        <w:t>Řešit asynchroně</w:t>
      </w:r>
    </w:p>
    <w:p w14:paraId="2CC4FCEF" w14:textId="77777777" w:rsidR="00780818" w:rsidRDefault="007808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2272749"/>
        <w:docPartObj>
          <w:docPartGallery w:val="Bibliographies"/>
          <w:docPartUnique/>
        </w:docPartObj>
      </w:sdtPr>
      <w:sdtEndPr/>
      <w:sdtContent>
        <w:p w14:paraId="5B42EC2F" w14:textId="5293C487" w:rsidR="00780818" w:rsidRDefault="00780818">
          <w:pPr>
            <w:pStyle w:val="Nadpis1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14:paraId="289FBF83" w14:textId="77777777" w:rsidR="00C97ADA" w:rsidRDefault="00780818" w:rsidP="00C97ADA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97ADA">
                <w:rPr>
                  <w:noProof/>
                </w:rPr>
                <w:t xml:space="preserve">Kelleher, C. (nedatováno). </w:t>
              </w:r>
              <w:r w:rsidR="00C97ADA">
                <w:rPr>
                  <w:i/>
                  <w:iCs/>
                  <w:noProof/>
                </w:rPr>
                <w:t>curran.</w:t>
              </w:r>
              <w:r w:rsidR="00C97ADA">
                <w:rPr>
                  <w:noProof/>
                </w:rPr>
                <w:t xml:space="preserve"> Načteno z Github: https://gist.github.com/curran/a08a1080b88344b0c8a7</w:t>
              </w:r>
            </w:p>
            <w:p w14:paraId="1382D9C9" w14:textId="77777777" w:rsidR="00C97ADA" w:rsidRDefault="00C97ADA" w:rsidP="00C97AD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řík, V. (1993). </w:t>
              </w:r>
              <w:r>
                <w:rPr>
                  <w:i/>
                  <w:iCs/>
                  <w:noProof/>
                </w:rPr>
                <w:t>Umělá inteligence I.</w:t>
              </w:r>
              <w:r>
                <w:rPr>
                  <w:noProof/>
                </w:rPr>
                <w:t xml:space="preserve"> Praha: Academia.</w:t>
              </w:r>
            </w:p>
            <w:p w14:paraId="1DE9BBA7" w14:textId="77777777" w:rsidR="00C97ADA" w:rsidRDefault="00C97ADA" w:rsidP="00C97AD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mon, J. (nedatováno). </w:t>
              </w:r>
              <w:r>
                <w:rPr>
                  <w:i/>
                  <w:iCs/>
                  <w:noProof/>
                </w:rPr>
                <w:t>projects/mnist-in-csv</w:t>
              </w:r>
              <w:r>
                <w:rPr>
                  <w:noProof/>
                </w:rPr>
                <w:t>. Načteno z Mnist dataset CSV: https://pjreddie.com/projects/mnist-in-csv/</w:t>
              </w:r>
            </w:p>
            <w:p w14:paraId="5D7E520E" w14:textId="4127574D" w:rsidR="00780818" w:rsidRPr="00780818" w:rsidRDefault="00780818" w:rsidP="00C97A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0818" w:rsidRPr="00780818" w:rsidSect="00F134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an Skala" w:date="2020-01-05T19:46:00Z" w:initials="JS">
    <w:p w14:paraId="5CAEBE63" w14:textId="6F2CFB5C" w:rsidR="00925D3B" w:rsidRDefault="00925D3B">
      <w:pPr>
        <w:pStyle w:val="Textkomente"/>
      </w:pPr>
      <w:r>
        <w:rPr>
          <w:rStyle w:val="Odkaznakoment"/>
        </w:rPr>
        <w:annotationRef/>
      </w:r>
      <w:r>
        <w:t>Doplnit</w:t>
      </w:r>
    </w:p>
  </w:comment>
  <w:comment w:id="2" w:author="Jan Skala" w:date="2020-01-05T19:47:00Z" w:initials="JS">
    <w:p w14:paraId="2BB3F7BA" w14:textId="44432FF8" w:rsidR="00925D3B" w:rsidRDefault="00925D3B">
      <w:pPr>
        <w:pStyle w:val="Textkomente"/>
      </w:pPr>
      <w:r>
        <w:rPr>
          <w:rStyle w:val="Odkaznakoment"/>
        </w:rPr>
        <w:annotationRef/>
      </w:r>
      <w:r>
        <w:t>Dopln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AEBE63" w15:done="0"/>
  <w15:commentEx w15:paraId="2BB3F7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AEBE63" w16cid:durableId="21BCBBB2"/>
  <w16cid:commentId w16cid:paraId="2BB3F7BA" w16cid:durableId="21BCBB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1B0F"/>
    <w:multiLevelType w:val="hybridMultilevel"/>
    <w:tmpl w:val="9800B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AE8"/>
    <w:multiLevelType w:val="hybridMultilevel"/>
    <w:tmpl w:val="B5004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697D"/>
    <w:multiLevelType w:val="hybridMultilevel"/>
    <w:tmpl w:val="5070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2A35"/>
    <w:multiLevelType w:val="hybridMultilevel"/>
    <w:tmpl w:val="D04ED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4E11"/>
    <w:multiLevelType w:val="hybridMultilevel"/>
    <w:tmpl w:val="3E804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 Skala">
    <w15:presenceInfo w15:providerId="Windows Live" w15:userId="ea26eb2499e5e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A1"/>
    <w:rsid w:val="0011773D"/>
    <w:rsid w:val="0015082D"/>
    <w:rsid w:val="00172739"/>
    <w:rsid w:val="001A02FA"/>
    <w:rsid w:val="002F484A"/>
    <w:rsid w:val="003054BE"/>
    <w:rsid w:val="0030668B"/>
    <w:rsid w:val="003A0AB8"/>
    <w:rsid w:val="0040651B"/>
    <w:rsid w:val="004E6480"/>
    <w:rsid w:val="005055E2"/>
    <w:rsid w:val="0055528E"/>
    <w:rsid w:val="005A24DF"/>
    <w:rsid w:val="005A580A"/>
    <w:rsid w:val="00620CF4"/>
    <w:rsid w:val="00634930"/>
    <w:rsid w:val="006729AC"/>
    <w:rsid w:val="006D7137"/>
    <w:rsid w:val="00766612"/>
    <w:rsid w:val="00780818"/>
    <w:rsid w:val="007C593D"/>
    <w:rsid w:val="007D6CCA"/>
    <w:rsid w:val="007F5B91"/>
    <w:rsid w:val="0081467D"/>
    <w:rsid w:val="00855BD9"/>
    <w:rsid w:val="008776F8"/>
    <w:rsid w:val="00881755"/>
    <w:rsid w:val="008E1914"/>
    <w:rsid w:val="00925D3B"/>
    <w:rsid w:val="0093371D"/>
    <w:rsid w:val="009359AA"/>
    <w:rsid w:val="0094711C"/>
    <w:rsid w:val="00A569BB"/>
    <w:rsid w:val="00A64872"/>
    <w:rsid w:val="00A76F66"/>
    <w:rsid w:val="00A86977"/>
    <w:rsid w:val="00AC0E08"/>
    <w:rsid w:val="00AD1292"/>
    <w:rsid w:val="00B57EE8"/>
    <w:rsid w:val="00BD0C46"/>
    <w:rsid w:val="00BE0E6D"/>
    <w:rsid w:val="00C97ADA"/>
    <w:rsid w:val="00CC0843"/>
    <w:rsid w:val="00CE3E22"/>
    <w:rsid w:val="00CF5AFB"/>
    <w:rsid w:val="00D62066"/>
    <w:rsid w:val="00E262D7"/>
    <w:rsid w:val="00E27B12"/>
    <w:rsid w:val="00ED0C45"/>
    <w:rsid w:val="00EE196A"/>
    <w:rsid w:val="00F134CB"/>
    <w:rsid w:val="00F1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3A04"/>
  <w15:chartTrackingRefBased/>
  <w15:docId w15:val="{05D1022C-CD55-40C8-B9B8-D27AB399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82D"/>
  </w:style>
  <w:style w:type="paragraph" w:styleId="Nadpis1">
    <w:name w:val="heading 1"/>
    <w:basedOn w:val="Normln"/>
    <w:next w:val="Normln"/>
    <w:link w:val="Nadpis1Char"/>
    <w:uiPriority w:val="9"/>
    <w:qFormat/>
    <w:rsid w:val="00F13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34C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34CB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3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66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66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73D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17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69B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7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EE8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780818"/>
  </w:style>
  <w:style w:type="table" w:styleId="Mkatabulky">
    <w:name w:val="Table Grid"/>
    <w:basedOn w:val="Normlntabulka"/>
    <w:uiPriority w:val="39"/>
    <w:rsid w:val="00EE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5A24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a26eb2499e5ee10/Plocha/Gpu%20meren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a26eb2499e5ee10/Plocha/Gpu%20meren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a26eb2499e5ee10/Plocha/Gpu%20meren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a26eb2499e5ee10/Plocha/Gpu%20meren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 1 trénován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pu mereni.xlsx]List2'!$C$2</c:f>
              <c:strCache>
                <c:ptCount val="1"/>
                <c:pt idx="0">
                  <c:v>Doba trénován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Gpu mereni.xlsx]List2'!$A$3:$A$8</c:f>
              <c:strCache>
                <c:ptCount val="6"/>
                <c:pt idx="0">
                  <c:v>mnist_train1.csv</c:v>
                </c:pt>
                <c:pt idx="1">
                  <c:v>mnist_test1</c:v>
                </c:pt>
                <c:pt idx="2">
                  <c:v>mnist_train2.csv</c:v>
                </c:pt>
                <c:pt idx="3">
                  <c:v>mnist_test2.csv</c:v>
                </c:pt>
                <c:pt idx="4">
                  <c:v>mnist_train3.csv</c:v>
                </c:pt>
                <c:pt idx="5">
                  <c:v>mnist_test3.csv</c:v>
                </c:pt>
              </c:strCache>
            </c:strRef>
          </c:cat>
          <c:val>
            <c:numRef>
              <c:f>'[Gpu mereni.xlsx]List2'!$C$3:$C$8</c:f>
              <c:numCache>
                <c:formatCode>0.00</c:formatCode>
                <c:ptCount val="6"/>
                <c:pt idx="0">
                  <c:v>3.9695399999999998</c:v>
                </c:pt>
                <c:pt idx="1">
                  <c:v>0.65873599999999999</c:v>
                </c:pt>
                <c:pt idx="2">
                  <c:v>3.4907499999999998</c:v>
                </c:pt>
                <c:pt idx="3">
                  <c:v>0.599298</c:v>
                </c:pt>
                <c:pt idx="4">
                  <c:v>3.5504799999999999</c:v>
                </c:pt>
                <c:pt idx="5">
                  <c:v>0.591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E3-4113-8010-B0A5CB5152C2}"/>
            </c:ext>
          </c:extLst>
        </c:ser>
        <c:ser>
          <c:idx val="1"/>
          <c:order val="1"/>
          <c:tx>
            <c:strRef>
              <c:f>'[Gpu mereni.xlsx]List2'!$E$2</c:f>
              <c:strCache>
                <c:ptCount val="1"/>
                <c:pt idx="0">
                  <c:v>Doba trénování GP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Gpu mereni.xlsx]List2'!$A$3:$A$8</c:f>
              <c:strCache>
                <c:ptCount val="6"/>
                <c:pt idx="0">
                  <c:v>mnist_train1.csv</c:v>
                </c:pt>
                <c:pt idx="1">
                  <c:v>mnist_test1</c:v>
                </c:pt>
                <c:pt idx="2">
                  <c:v>mnist_train2.csv</c:v>
                </c:pt>
                <c:pt idx="3">
                  <c:v>mnist_test2.csv</c:v>
                </c:pt>
                <c:pt idx="4">
                  <c:v>mnist_train3.csv</c:v>
                </c:pt>
                <c:pt idx="5">
                  <c:v>mnist_test3.csv</c:v>
                </c:pt>
              </c:strCache>
            </c:strRef>
          </c:cat>
          <c:val>
            <c:numRef>
              <c:f>'[Gpu mereni.xlsx]List2'!$E$3:$E$8</c:f>
              <c:numCache>
                <c:formatCode>0.00</c:formatCode>
                <c:ptCount val="6"/>
                <c:pt idx="0">
                  <c:v>4.1803600000000003</c:v>
                </c:pt>
                <c:pt idx="1">
                  <c:v>0.71468399999999999</c:v>
                </c:pt>
                <c:pt idx="2">
                  <c:v>3.7305700000000002</c:v>
                </c:pt>
                <c:pt idx="3">
                  <c:v>0.66160300000000005</c:v>
                </c:pt>
                <c:pt idx="4">
                  <c:v>3.81819</c:v>
                </c:pt>
                <c:pt idx="5">
                  <c:v>0.641256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E3-4113-8010-B0A5CB5152C2}"/>
            </c:ext>
          </c:extLst>
        </c:ser>
        <c:ser>
          <c:idx val="2"/>
          <c:order val="2"/>
          <c:tx>
            <c:strRef>
              <c:f>'[Gpu mereni.xlsx]List2'!$F$2</c:f>
              <c:strCache>
                <c:ptCount val="1"/>
                <c:pt idx="0">
                  <c:v>Doba trénování a kopírování GP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Gpu mereni.xlsx]List2'!$A$3:$A$8</c:f>
              <c:strCache>
                <c:ptCount val="6"/>
                <c:pt idx="0">
                  <c:v>mnist_train1.csv</c:v>
                </c:pt>
                <c:pt idx="1">
                  <c:v>mnist_test1</c:v>
                </c:pt>
                <c:pt idx="2">
                  <c:v>mnist_train2.csv</c:v>
                </c:pt>
                <c:pt idx="3">
                  <c:v>mnist_test2.csv</c:v>
                </c:pt>
                <c:pt idx="4">
                  <c:v>mnist_train3.csv</c:v>
                </c:pt>
                <c:pt idx="5">
                  <c:v>mnist_test3.csv</c:v>
                </c:pt>
              </c:strCache>
            </c:strRef>
          </c:cat>
          <c:val>
            <c:numRef>
              <c:f>'[Gpu mereni.xlsx]List2'!$F$3:$F$8</c:f>
              <c:numCache>
                <c:formatCode>0.00</c:formatCode>
                <c:ptCount val="6"/>
                <c:pt idx="0">
                  <c:v>4.4910300000000003</c:v>
                </c:pt>
                <c:pt idx="1">
                  <c:v>0.76992899999999997</c:v>
                </c:pt>
                <c:pt idx="2">
                  <c:v>4.0087999999999999</c:v>
                </c:pt>
                <c:pt idx="3">
                  <c:v>0.71785900000000002</c:v>
                </c:pt>
                <c:pt idx="4">
                  <c:v>4.12242</c:v>
                </c:pt>
                <c:pt idx="5">
                  <c:v>0.69049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E3-4113-8010-B0A5CB515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72392175"/>
        <c:axId val="95488655"/>
      </c:barChart>
      <c:catAx>
        <c:axId val="1972392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488655"/>
        <c:crosses val="autoZero"/>
        <c:auto val="1"/>
        <c:lblAlgn val="ctr"/>
        <c:lblOffset val="100"/>
        <c:noMultiLvlLbl val="0"/>
      </c:catAx>
      <c:valAx>
        <c:axId val="95488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92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 1 klasifika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pu mereni.xlsx]List2'!$D$2</c:f>
              <c:strCache>
                <c:ptCount val="1"/>
                <c:pt idx="0">
                  <c:v>Doba klasifika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Gpu mereni.xlsx]List2'!$B$3:$B$8</c:f>
              <c:strCache>
                <c:ptCount val="6"/>
                <c:pt idx="0">
                  <c:v>mnist_test1</c:v>
                </c:pt>
                <c:pt idx="1">
                  <c:v>mnist_train1.csv</c:v>
                </c:pt>
                <c:pt idx="2">
                  <c:v>mnist_test2.csv</c:v>
                </c:pt>
                <c:pt idx="3">
                  <c:v>mnist_train2.csv</c:v>
                </c:pt>
                <c:pt idx="4">
                  <c:v>mnist_test3.csv</c:v>
                </c:pt>
                <c:pt idx="5">
                  <c:v>mnist_train3.csv</c:v>
                </c:pt>
              </c:strCache>
            </c:strRef>
          </c:cat>
          <c:val>
            <c:numRef>
              <c:f>'[Gpu mereni.xlsx]List2'!$D$3:$D$8</c:f>
              <c:numCache>
                <c:formatCode>0.00</c:formatCode>
                <c:ptCount val="6"/>
                <c:pt idx="0">
                  <c:v>5.6037499999999997E-2</c:v>
                </c:pt>
                <c:pt idx="1">
                  <c:v>0.33867999999999998</c:v>
                </c:pt>
                <c:pt idx="2">
                  <c:v>5.5833000000000001E-2</c:v>
                </c:pt>
                <c:pt idx="3">
                  <c:v>0.292574</c:v>
                </c:pt>
                <c:pt idx="4">
                  <c:v>5.8063700000000003E-2</c:v>
                </c:pt>
                <c:pt idx="5">
                  <c:v>0.3082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1B-4B76-8D15-7C4AC0204089}"/>
            </c:ext>
          </c:extLst>
        </c:ser>
        <c:ser>
          <c:idx val="1"/>
          <c:order val="1"/>
          <c:tx>
            <c:strRef>
              <c:f>'[Gpu mereni.xlsx]List2'!$G$2</c:f>
              <c:strCache>
                <c:ptCount val="1"/>
                <c:pt idx="0">
                  <c:v>Doba klasifikace GP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Gpu mereni.xlsx]List2'!$B$3:$B$8</c:f>
              <c:strCache>
                <c:ptCount val="6"/>
                <c:pt idx="0">
                  <c:v>mnist_test1</c:v>
                </c:pt>
                <c:pt idx="1">
                  <c:v>mnist_train1.csv</c:v>
                </c:pt>
                <c:pt idx="2">
                  <c:v>mnist_test2.csv</c:v>
                </c:pt>
                <c:pt idx="3">
                  <c:v>mnist_train2.csv</c:v>
                </c:pt>
                <c:pt idx="4">
                  <c:v>mnist_test3.csv</c:v>
                </c:pt>
                <c:pt idx="5">
                  <c:v>mnist_train3.csv</c:v>
                </c:pt>
              </c:strCache>
            </c:strRef>
          </c:cat>
          <c:val>
            <c:numRef>
              <c:f>'[Gpu mereni.xlsx]List2'!$G$3:$G$8</c:f>
              <c:numCache>
                <c:formatCode>0.00</c:formatCode>
                <c:ptCount val="6"/>
                <c:pt idx="0">
                  <c:v>1.1362E-3</c:v>
                </c:pt>
                <c:pt idx="1">
                  <c:v>7.0984000000000004E-3</c:v>
                </c:pt>
                <c:pt idx="2">
                  <c:v>1.1439E-3</c:v>
                </c:pt>
                <c:pt idx="3">
                  <c:v>4.3071999999999997E-3</c:v>
                </c:pt>
                <c:pt idx="4">
                  <c:v>1.1280000000000001E-3</c:v>
                </c:pt>
                <c:pt idx="5">
                  <c:v>4.6893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1B-4B76-8D15-7C4AC0204089}"/>
            </c:ext>
          </c:extLst>
        </c:ser>
        <c:ser>
          <c:idx val="2"/>
          <c:order val="2"/>
          <c:tx>
            <c:strRef>
              <c:f>'[Gpu mereni.xlsx]List2'!$H$2</c:f>
              <c:strCache>
                <c:ptCount val="1"/>
                <c:pt idx="0">
                  <c:v>Doba klasifikace a kopírování  GP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Gpu mereni.xlsx]List2'!$B$3:$B$8</c:f>
              <c:strCache>
                <c:ptCount val="6"/>
                <c:pt idx="0">
                  <c:v>mnist_test1</c:v>
                </c:pt>
                <c:pt idx="1">
                  <c:v>mnist_train1.csv</c:v>
                </c:pt>
                <c:pt idx="2">
                  <c:v>mnist_test2.csv</c:v>
                </c:pt>
                <c:pt idx="3">
                  <c:v>mnist_train2.csv</c:v>
                </c:pt>
                <c:pt idx="4">
                  <c:v>mnist_test3.csv</c:v>
                </c:pt>
                <c:pt idx="5">
                  <c:v>mnist_train3.csv</c:v>
                </c:pt>
              </c:strCache>
            </c:strRef>
          </c:cat>
          <c:val>
            <c:numRef>
              <c:f>'[Gpu mereni.xlsx]List2'!$H$3:$H$8</c:f>
              <c:numCache>
                <c:formatCode>0.00</c:formatCode>
                <c:ptCount val="6"/>
                <c:pt idx="0">
                  <c:v>4.8447999999999998E-2</c:v>
                </c:pt>
                <c:pt idx="1">
                  <c:v>0.29295900000000002</c:v>
                </c:pt>
                <c:pt idx="2">
                  <c:v>4.5245300000000002E-2</c:v>
                </c:pt>
                <c:pt idx="3">
                  <c:v>0.30640899999999999</c:v>
                </c:pt>
                <c:pt idx="4">
                  <c:v>5.1369400000000003E-2</c:v>
                </c:pt>
                <c:pt idx="5">
                  <c:v>0.307400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1B-4B76-8D15-7C4AC0204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015410207"/>
        <c:axId val="1974234847"/>
      </c:barChart>
      <c:catAx>
        <c:axId val="2015410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34847"/>
        <c:crosses val="autoZero"/>
        <c:auto val="1"/>
        <c:lblAlgn val="ctr"/>
        <c:lblOffset val="100"/>
        <c:noMultiLvlLbl val="0"/>
      </c:catAx>
      <c:valAx>
        <c:axId val="1974234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5410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 2 trénován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pu mereni.xlsx]List2'!$C$11</c:f>
              <c:strCache>
                <c:ptCount val="1"/>
                <c:pt idx="0">
                  <c:v>Doba trénován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Gpu mereni.xlsx]List2'!$A$12:$A$17</c:f>
              <c:strCache>
                <c:ptCount val="6"/>
                <c:pt idx="0">
                  <c:v>mnist_train1.csv</c:v>
                </c:pt>
                <c:pt idx="1">
                  <c:v>mnist_test1</c:v>
                </c:pt>
                <c:pt idx="2">
                  <c:v>mnist_train2.csv</c:v>
                </c:pt>
                <c:pt idx="3">
                  <c:v>mnist_test2.csv</c:v>
                </c:pt>
                <c:pt idx="4">
                  <c:v>mnist_train3.csv</c:v>
                </c:pt>
                <c:pt idx="5">
                  <c:v>mnist_test3.csv</c:v>
                </c:pt>
              </c:strCache>
            </c:strRef>
          </c:cat>
          <c:val>
            <c:numRef>
              <c:f>'[Gpu mereni.xlsx]List2'!$C$12:$C$17</c:f>
              <c:numCache>
                <c:formatCode>General</c:formatCode>
                <c:ptCount val="6"/>
                <c:pt idx="0">
                  <c:v>2.9186299999999998E-2</c:v>
                </c:pt>
                <c:pt idx="1">
                  <c:v>4.6494800000000001E-3</c:v>
                </c:pt>
                <c:pt idx="2">
                  <c:v>2.5638000000000001E-2</c:v>
                </c:pt>
                <c:pt idx="3">
                  <c:v>4.2762299999999998E-3</c:v>
                </c:pt>
                <c:pt idx="4">
                  <c:v>2.6379799999999998E-2</c:v>
                </c:pt>
                <c:pt idx="5">
                  <c:v>4.15911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98-4006-AA45-BE649EB3AF42}"/>
            </c:ext>
          </c:extLst>
        </c:ser>
        <c:ser>
          <c:idx val="1"/>
          <c:order val="1"/>
          <c:tx>
            <c:strRef>
              <c:f>'[Gpu mereni.xlsx]List2'!$E$11</c:f>
              <c:strCache>
                <c:ptCount val="1"/>
                <c:pt idx="0">
                  <c:v>Doba trénování GP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Gpu mereni.xlsx]List2'!$A$12:$A$17</c:f>
              <c:strCache>
                <c:ptCount val="6"/>
                <c:pt idx="0">
                  <c:v>mnist_train1.csv</c:v>
                </c:pt>
                <c:pt idx="1">
                  <c:v>mnist_test1</c:v>
                </c:pt>
                <c:pt idx="2">
                  <c:v>mnist_train2.csv</c:v>
                </c:pt>
                <c:pt idx="3">
                  <c:v>mnist_test2.csv</c:v>
                </c:pt>
                <c:pt idx="4">
                  <c:v>mnist_train3.csv</c:v>
                </c:pt>
                <c:pt idx="5">
                  <c:v>mnist_test3.csv</c:v>
                </c:pt>
              </c:strCache>
            </c:strRef>
          </c:cat>
          <c:val>
            <c:numRef>
              <c:f>'[Gpu mereni.xlsx]List2'!$E$12:$E$17</c:f>
              <c:numCache>
                <c:formatCode>General</c:formatCode>
                <c:ptCount val="6"/>
                <c:pt idx="0">
                  <c:v>0.51920699999999997</c:v>
                </c:pt>
                <c:pt idx="1">
                  <c:v>8.3602599999999999E-2</c:v>
                </c:pt>
                <c:pt idx="2">
                  <c:v>0.46322000000000002</c:v>
                </c:pt>
                <c:pt idx="3">
                  <c:v>7.5467999999999993E-2</c:v>
                </c:pt>
                <c:pt idx="4">
                  <c:v>0.47622300000000001</c:v>
                </c:pt>
                <c:pt idx="5">
                  <c:v>7.41683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98-4006-AA45-BE649EB3AF42}"/>
            </c:ext>
          </c:extLst>
        </c:ser>
        <c:ser>
          <c:idx val="2"/>
          <c:order val="2"/>
          <c:tx>
            <c:strRef>
              <c:f>'[Gpu mereni.xlsx]List2'!$F$11</c:f>
              <c:strCache>
                <c:ptCount val="1"/>
                <c:pt idx="0">
                  <c:v>Doba trénování a kopírování GP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Gpu mereni.xlsx]List2'!$A$12:$A$17</c:f>
              <c:strCache>
                <c:ptCount val="6"/>
                <c:pt idx="0">
                  <c:v>mnist_train1.csv</c:v>
                </c:pt>
                <c:pt idx="1">
                  <c:v>mnist_test1</c:v>
                </c:pt>
                <c:pt idx="2">
                  <c:v>mnist_train2.csv</c:v>
                </c:pt>
                <c:pt idx="3">
                  <c:v>mnist_test2.csv</c:v>
                </c:pt>
                <c:pt idx="4">
                  <c:v>mnist_train3.csv</c:v>
                </c:pt>
                <c:pt idx="5">
                  <c:v>mnist_test3.csv</c:v>
                </c:pt>
              </c:strCache>
            </c:strRef>
          </c:cat>
          <c:val>
            <c:numRef>
              <c:f>'[Gpu mereni.xlsx]List2'!$F$12:$F$17</c:f>
              <c:numCache>
                <c:formatCode>General</c:formatCode>
                <c:ptCount val="6"/>
                <c:pt idx="0">
                  <c:v>0.54544899999999996</c:v>
                </c:pt>
                <c:pt idx="1">
                  <c:v>8.8188000000000002E-2</c:v>
                </c:pt>
                <c:pt idx="2">
                  <c:v>0.48619600000000002</c:v>
                </c:pt>
                <c:pt idx="3">
                  <c:v>7.9629599999999995E-2</c:v>
                </c:pt>
                <c:pt idx="4">
                  <c:v>0.49967200000000001</c:v>
                </c:pt>
                <c:pt idx="5">
                  <c:v>7.81257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98-4006-AA45-BE649EB3A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022605407"/>
        <c:axId val="1974249407"/>
      </c:barChart>
      <c:catAx>
        <c:axId val="202260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4249407"/>
        <c:crosses val="autoZero"/>
        <c:auto val="1"/>
        <c:lblAlgn val="ctr"/>
        <c:lblOffset val="100"/>
        <c:noMultiLvlLbl val="0"/>
      </c:catAx>
      <c:valAx>
        <c:axId val="1974249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2605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 2 klasifika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pu mereni.xlsx]List2'!$D$11</c:f>
              <c:strCache>
                <c:ptCount val="1"/>
                <c:pt idx="0">
                  <c:v>Doba klasifika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Gpu mereni.xlsx]List2'!$B$12:$B$17</c:f>
              <c:strCache>
                <c:ptCount val="6"/>
                <c:pt idx="0">
                  <c:v>mnist_test1</c:v>
                </c:pt>
                <c:pt idx="1">
                  <c:v>mnist_train1.csv</c:v>
                </c:pt>
                <c:pt idx="2">
                  <c:v>mnist_test2.csv</c:v>
                </c:pt>
                <c:pt idx="3">
                  <c:v>mnist_train2.csv</c:v>
                </c:pt>
                <c:pt idx="4">
                  <c:v>mnist_test3.csv</c:v>
                </c:pt>
                <c:pt idx="5">
                  <c:v>mnist_train3.csv</c:v>
                </c:pt>
              </c:strCache>
            </c:strRef>
          </c:cat>
          <c:val>
            <c:numRef>
              <c:f>'[Gpu mereni.xlsx]List2'!$D$12:$D$17</c:f>
              <c:numCache>
                <c:formatCode>General</c:formatCode>
                <c:ptCount val="6"/>
                <c:pt idx="0">
                  <c:v>8.8746799999999998E-4</c:v>
                </c:pt>
                <c:pt idx="1">
                  <c:v>5.0186299999999996E-3</c:v>
                </c:pt>
                <c:pt idx="2">
                  <c:v>7.7676199999999996E-4</c:v>
                </c:pt>
                <c:pt idx="3">
                  <c:v>4.4054599999999999E-3</c:v>
                </c:pt>
                <c:pt idx="4">
                  <c:v>7.4990500000000004E-4</c:v>
                </c:pt>
                <c:pt idx="5">
                  <c:v>4.53385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D1-4E4B-9196-D998433AE32E}"/>
            </c:ext>
          </c:extLst>
        </c:ser>
        <c:ser>
          <c:idx val="1"/>
          <c:order val="1"/>
          <c:tx>
            <c:strRef>
              <c:f>'[Gpu mereni.xlsx]List2'!$G$11</c:f>
              <c:strCache>
                <c:ptCount val="1"/>
                <c:pt idx="0">
                  <c:v>Doba klasifikace GP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Gpu mereni.xlsx]List2'!$B$12:$B$17</c:f>
              <c:strCache>
                <c:ptCount val="6"/>
                <c:pt idx="0">
                  <c:v>mnist_test1</c:v>
                </c:pt>
                <c:pt idx="1">
                  <c:v>mnist_train1.csv</c:v>
                </c:pt>
                <c:pt idx="2">
                  <c:v>mnist_test2.csv</c:v>
                </c:pt>
                <c:pt idx="3">
                  <c:v>mnist_train2.csv</c:v>
                </c:pt>
                <c:pt idx="4">
                  <c:v>mnist_test3.csv</c:v>
                </c:pt>
                <c:pt idx="5">
                  <c:v>mnist_train3.csv</c:v>
                </c:pt>
              </c:strCache>
            </c:strRef>
          </c:cat>
          <c:val>
            <c:numRef>
              <c:f>'[Gpu mereni.xlsx]List2'!$G$12:$G$17</c:f>
              <c:numCache>
                <c:formatCode>General</c:formatCode>
                <c:ptCount val="6"/>
                <c:pt idx="0">
                  <c:v>1.4074000000000001E-4</c:v>
                </c:pt>
                <c:pt idx="1">
                  <c:v>2.2814100000000001E-4</c:v>
                </c:pt>
                <c:pt idx="2">
                  <c:v>1.35957E-4</c:v>
                </c:pt>
                <c:pt idx="3">
                  <c:v>2.4163099999999999E-4</c:v>
                </c:pt>
                <c:pt idx="4">
                  <c:v>1.3631099999999999E-4</c:v>
                </c:pt>
                <c:pt idx="5">
                  <c:v>2.4004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D1-4E4B-9196-D998433AE32E}"/>
            </c:ext>
          </c:extLst>
        </c:ser>
        <c:ser>
          <c:idx val="2"/>
          <c:order val="2"/>
          <c:tx>
            <c:strRef>
              <c:f>'[Gpu mereni.xlsx]List2'!$H$11</c:f>
              <c:strCache>
                <c:ptCount val="1"/>
                <c:pt idx="0">
                  <c:v>Doba klasifikace a kopírování  GP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Gpu mereni.xlsx]List2'!$B$12:$B$17</c:f>
              <c:strCache>
                <c:ptCount val="6"/>
                <c:pt idx="0">
                  <c:v>mnist_test1</c:v>
                </c:pt>
                <c:pt idx="1">
                  <c:v>mnist_train1.csv</c:v>
                </c:pt>
                <c:pt idx="2">
                  <c:v>mnist_test2.csv</c:v>
                </c:pt>
                <c:pt idx="3">
                  <c:v>mnist_train2.csv</c:v>
                </c:pt>
                <c:pt idx="4">
                  <c:v>mnist_test3.csv</c:v>
                </c:pt>
                <c:pt idx="5">
                  <c:v>mnist_train3.csv</c:v>
                </c:pt>
              </c:strCache>
            </c:strRef>
          </c:cat>
          <c:val>
            <c:numRef>
              <c:f>'[Gpu mereni.xlsx]List2'!$H$12:$H$17</c:f>
              <c:numCache>
                <c:formatCode>General</c:formatCode>
                <c:ptCount val="6"/>
                <c:pt idx="0">
                  <c:v>4.5434999999999998E-3</c:v>
                </c:pt>
                <c:pt idx="1">
                  <c:v>2.6369099999999999E-2</c:v>
                </c:pt>
                <c:pt idx="2">
                  <c:v>4.1954599999999998E-3</c:v>
                </c:pt>
                <c:pt idx="3">
                  <c:v>2.7006800000000001E-2</c:v>
                </c:pt>
                <c:pt idx="4">
                  <c:v>3.9720800000000002E-3</c:v>
                </c:pt>
                <c:pt idx="5">
                  <c:v>2.33982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D1-4E4B-9196-D998433AE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024259983"/>
        <c:axId val="242542783"/>
      </c:barChart>
      <c:catAx>
        <c:axId val="2024259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2542783"/>
        <c:crosses val="autoZero"/>
        <c:auto val="1"/>
        <c:lblAlgn val="ctr"/>
        <c:lblOffset val="100"/>
        <c:noMultiLvlLbl val="0"/>
      </c:catAx>
      <c:valAx>
        <c:axId val="242542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4259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ř93</b:Tag>
    <b:SourceType>Book</b:SourceType>
    <b:Guid>{E71F102E-E8CF-4869-AFB9-D83B5A78F8F8}</b:Guid>
    <b:Author>
      <b:Author>
        <b:NameList>
          <b:Person>
            <b:Last>Mařík</b:Last>
            <b:First>Vladimír</b:First>
          </b:Person>
        </b:NameList>
      </b:Author>
    </b:Author>
    <b:Title>Umělá inteligence I</b:Title>
    <b:Year>1993</b:Year>
    <b:Publisher>Praha: Academia</b:Publisher>
    <b:StandardNumber> ISBN 80-200-0496-3</b:StandardNumber>
    <b:RefOrder>1</b:RefOrder>
  </b:Source>
  <b:Source>
    <b:Tag>Kel</b:Tag>
    <b:SourceType>DocumentFromInternetSite</b:SourceType>
    <b:Guid>{0AC304C3-AE69-4FE5-89A0-209CCFCA7C9F}</b:Guid>
    <b:Title>curran</b:Title>
    <b:URL>https://gist.github.com/curran/a08a1080b88344b0c8a7</b:URL>
    <b:Author>
      <b:Author>
        <b:NameList>
          <b:Person>
            <b:Last>Kelleher</b:Last>
            <b:First>Curran</b:First>
          </b:Person>
        </b:NameList>
      </b:Author>
    </b:Author>
    <b:InternetSiteTitle>Github</b:InternetSiteTitle>
    <b:Version>Iris dataset</b:Version>
    <b:RefOrder>2</b:RefOrder>
  </b:Source>
  <b:Source>
    <b:Tag>Jos</b:Tag>
    <b:SourceType>InternetSite</b:SourceType>
    <b:Guid>{60EA625B-1311-44FA-8D8D-B3B69D511E31}</b:Guid>
    <b:Title>projects/mnist-in-csv</b:Title>
    <b:Author>
      <b:Author>
        <b:NameList>
          <b:Person>
            <b:Last>Redmon</b:Last>
            <b:First>Joseph</b:First>
          </b:Person>
        </b:NameList>
      </b:Author>
    </b:Author>
    <b:InternetSiteTitle>Mnist dataset CSV</b:InternetSiteTitle>
    <b:URL>https://pjreddie.com/projects/mnist-in-csv/</b:URL>
    <b:RefOrder>3</b:RefOrder>
  </b:Source>
</b:Sources>
</file>

<file path=customXml/itemProps1.xml><?xml version="1.0" encoding="utf-8"?>
<ds:datastoreItem xmlns:ds="http://schemas.openxmlformats.org/officeDocument/2006/customXml" ds:itemID="{5101E60D-7EBC-48CE-BF69-473D702C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1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ceptron na GPU</vt:lpstr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ron na GPU</dc:title>
  <dc:subject/>
  <dc:creator>Jan Skala</dc:creator>
  <cp:keywords/>
  <dc:description/>
  <cp:lastModifiedBy>Jan Skala</cp:lastModifiedBy>
  <cp:revision>26</cp:revision>
  <dcterms:created xsi:type="dcterms:W3CDTF">2020-01-05T09:18:00Z</dcterms:created>
  <dcterms:modified xsi:type="dcterms:W3CDTF">2020-01-06T19:11:00Z</dcterms:modified>
</cp:coreProperties>
</file>